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C81B" w14:textId="77777777" w:rsidR="005720EC" w:rsidRPr="00762165" w:rsidRDefault="007F1F6D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i w:val="0"/>
          <w:sz w:val="20"/>
        </w:rPr>
      </w:pPr>
      <w:r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573A012B" wp14:editId="674BBA71">
                <wp:simplePos x="0" y="0"/>
                <wp:positionH relativeFrom="column">
                  <wp:posOffset>-90170</wp:posOffset>
                </wp:positionH>
                <wp:positionV relativeFrom="paragraph">
                  <wp:posOffset>-212725</wp:posOffset>
                </wp:positionV>
                <wp:extent cx="2103120" cy="5486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B102" w14:textId="77777777" w:rsidR="00960C2C" w:rsidRDefault="00960C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A012B" id="Group 2" o:spid="_x0000_s1026" style="position:absolute;margin-left:-7.1pt;margin-top:-16.75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5A05B102" w14:textId="77777777" w:rsidR="00960C2C" w:rsidRDefault="00960C2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uHXBAAAA2gAAAA8AAABkcnMvZG93bnJldi54bWxEj0FrAjEUhO8F/0N4Qm81ay2trEbRgmWv&#10;1S14fG6e2cXNy5LEdf33plDocZiZb5jlerCt6MmHxrGC6SQDQVw53bBRUB52L3MQISJrbB2TgjsF&#10;WK9GT0vMtbvxN/X7aESCcMhRQR1jl0sZqposhonriJN3dt5iTNIbqT3eEty28jXL3qXFhtNCjR19&#10;1lRd9ler4EtfS1MV5bb/MP4N5c9xfjgVSj2Ph80CRKQh/of/2oVWMIPf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tuHXBAAAA2gAAAA8AAAAAAAAAAAAAAAAAnwIA&#10;AGRycy9kb3ducmV2LnhtbFBLBQYAAAAABAAEAPcAAACNAwAAAAA=&#10;">
                  <v:imagedata r:id="rId9" o:title="I"/>
                </v:shape>
              </v:group>
            </w:pict>
          </mc:Fallback>
        </mc:AlternateContent>
      </w:r>
    </w:p>
    <w:p w14:paraId="788A7824" w14:textId="77777777" w:rsidR="005720EC" w:rsidRPr="00762165" w:rsidRDefault="005720EC">
      <w:pPr>
        <w:pStyle w:val="Ttulo1"/>
        <w:tabs>
          <w:tab w:val="left" w:pos="2835"/>
        </w:tabs>
        <w:ind w:left="0" w:right="0" w:firstLine="0"/>
        <w:jc w:val="left"/>
        <w:rPr>
          <w:rFonts w:cs="Arial"/>
          <w:i w:val="0"/>
          <w:sz w:val="20"/>
        </w:rPr>
      </w:pPr>
    </w:p>
    <w:p w14:paraId="732FF017" w14:textId="77777777" w:rsidR="005720EC" w:rsidRPr="00762165" w:rsidRDefault="005720EC">
      <w:pPr>
        <w:pStyle w:val="Ttulo2"/>
        <w:jc w:val="left"/>
        <w:rPr>
          <w:rFonts w:cs="Arial"/>
          <w:sz w:val="20"/>
          <w:lang w:val="pt-BR"/>
        </w:rPr>
      </w:pPr>
      <w:r w:rsidRPr="00762165">
        <w:rPr>
          <w:rFonts w:cs="Arial"/>
          <w:sz w:val="20"/>
          <w:lang w:val="pt-BR"/>
        </w:rPr>
        <w:t>FUNDAÇÃO DE AMPARO À PESQUISA DO ESTADO DE SÃO PAULO</w:t>
      </w:r>
    </w:p>
    <w:p w14:paraId="111A9BAB" w14:textId="77777777" w:rsidR="005720EC" w:rsidRPr="00762165" w:rsidRDefault="005720EC" w:rsidP="005E5E1B">
      <w:pPr>
        <w:pStyle w:val="Cabealho"/>
        <w:tabs>
          <w:tab w:val="clear" w:pos="4419"/>
          <w:tab w:val="clear" w:pos="8838"/>
        </w:tabs>
        <w:spacing w:before="80"/>
        <w:rPr>
          <w:rFonts w:ascii="Arial" w:hAnsi="Arial" w:cs="Arial"/>
          <w:b/>
          <w:sz w:val="20"/>
          <w:lang w:val="pt-BR"/>
        </w:rPr>
      </w:pPr>
      <w:r w:rsidRPr="00762165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14:paraId="44D2A598" w14:textId="77777777" w:rsidR="005720EC" w:rsidRPr="00762165" w:rsidRDefault="00D02E9E" w:rsidP="005E5E1B">
      <w:pPr>
        <w:spacing w:before="40"/>
        <w:rPr>
          <w:rFonts w:ascii="Arial" w:hAnsi="Arial" w:cs="Arial"/>
          <w:b/>
          <w:sz w:val="20"/>
          <w:lang w:val="pt-BR"/>
        </w:rPr>
      </w:pPr>
      <w:r w:rsidRPr="00762165">
        <w:rPr>
          <w:rFonts w:ascii="Arial" w:hAnsi="Arial" w:cs="Arial"/>
          <w:b/>
          <w:sz w:val="20"/>
          <w:lang w:val="pt-BR"/>
        </w:rPr>
        <w:t xml:space="preserve">Programa de Pesquisa </w:t>
      </w:r>
      <w:r w:rsidR="00A3168D" w:rsidRPr="007B37FA">
        <w:rPr>
          <w:rFonts w:ascii="Arial" w:hAnsi="Arial" w:cs="Arial"/>
          <w:b/>
          <w:sz w:val="20"/>
          <w:lang w:val="pt-BR"/>
        </w:rPr>
        <w:t>para o SUS – PPSUS-SP</w:t>
      </w:r>
    </w:p>
    <w:p w14:paraId="60279414" w14:textId="77777777" w:rsidR="00C10BF9" w:rsidRDefault="008F0714" w:rsidP="00A65ACD">
      <w:pPr>
        <w:spacing w:before="120"/>
        <w:ind w:right="-142"/>
        <w:rPr>
          <w:rFonts w:ascii="Arial" w:hAnsi="Arial" w:cs="Arial"/>
          <w:b/>
          <w:color w:val="0000FF"/>
          <w:sz w:val="20"/>
          <w:lang w:val="pt-BR"/>
        </w:rPr>
      </w:pPr>
      <w:r w:rsidRPr="00762165">
        <w:rPr>
          <w:rFonts w:ascii="Arial" w:hAnsi="Arial" w:cs="Arial"/>
          <w:b/>
          <w:sz w:val="20"/>
          <w:lang w:val="pt-BR"/>
        </w:rPr>
        <w:t>Disponível em</w:t>
      </w:r>
      <w:r w:rsidR="00AD70DE" w:rsidRPr="00762165">
        <w:rPr>
          <w:rFonts w:ascii="Arial" w:hAnsi="Arial" w:cs="Arial"/>
          <w:color w:val="0000FF"/>
          <w:sz w:val="20"/>
          <w:lang w:val="pt-BR"/>
        </w:rPr>
        <w:t xml:space="preserve">: </w:t>
      </w:r>
      <w:commentRangeStart w:id="0"/>
      <w:r w:rsidR="00246893">
        <w:fldChar w:fldCharType="begin"/>
      </w:r>
      <w:r w:rsidR="00246893" w:rsidRPr="007824B6">
        <w:rPr>
          <w:lang w:val="pt-BR"/>
        </w:rPr>
        <w:instrText xml:space="preserve"> HYPERLINK "http://www.fapesp.br/docs/formularios/arquivos/pipp.doc" </w:instrText>
      </w:r>
      <w:r w:rsidR="00246893">
        <w:fldChar w:fldCharType="separate"/>
      </w:r>
      <w:r w:rsidR="00A65ACD" w:rsidRPr="00764F15">
        <w:rPr>
          <w:rStyle w:val="Hyperlink"/>
          <w:rFonts w:ascii="Arial" w:hAnsi="Arial" w:cs="Arial"/>
          <w:b/>
          <w:sz w:val="20"/>
          <w:lang w:val="pt-BR"/>
        </w:rPr>
        <w:t>http://www.fapesp.br/docs/formularios/arquivos/pipp.doc</w:t>
      </w:r>
      <w:r w:rsidR="00246893">
        <w:rPr>
          <w:rStyle w:val="Hyperlink"/>
          <w:rFonts w:ascii="Arial" w:hAnsi="Arial" w:cs="Arial"/>
          <w:b/>
          <w:sz w:val="20"/>
          <w:lang w:val="pt-BR"/>
        </w:rPr>
        <w:fldChar w:fldCharType="end"/>
      </w:r>
      <w:commentRangeEnd w:id="0"/>
      <w:r w:rsidR="00494B45">
        <w:rPr>
          <w:rStyle w:val="Refdecomentrio"/>
        </w:rPr>
        <w:commentReference w:id="0"/>
      </w:r>
      <w:r w:rsidR="00A65ACD">
        <w:rPr>
          <w:rFonts w:ascii="Arial" w:hAnsi="Arial" w:cs="Arial"/>
          <w:b/>
          <w:color w:val="0000FF"/>
          <w:sz w:val="20"/>
          <w:lang w:val="pt-BR"/>
        </w:rPr>
        <w:t xml:space="preserve"> </w:t>
      </w:r>
    </w:p>
    <w:p w14:paraId="6968B7A1" w14:textId="77777777" w:rsidR="00A65ACD" w:rsidRPr="00A65ACD" w:rsidRDefault="00A65ACD" w:rsidP="00A65ACD">
      <w:pPr>
        <w:spacing w:before="120"/>
        <w:ind w:right="-142"/>
        <w:rPr>
          <w:rFonts w:ascii="Arial" w:hAnsi="Arial" w:cs="Arial"/>
          <w:b/>
          <w:color w:val="0000FF"/>
          <w:sz w:val="6"/>
          <w:lang w:val="pt-BR"/>
        </w:rPr>
      </w:pPr>
    </w:p>
    <w:tbl>
      <w:tblPr>
        <w:tblW w:w="9715" w:type="dxa"/>
        <w:tblInd w:w="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526"/>
      </w:tblGrid>
      <w:tr w:rsidR="00893626" w:rsidRPr="00494B45" w14:paraId="293F1F3D" w14:textId="77777777" w:rsidTr="00893626">
        <w:trPr>
          <w:trHeight w:hRule="exact"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78B2" w14:textId="77777777" w:rsidR="00FA6427" w:rsidRPr="000E14B4" w:rsidRDefault="00893626" w:rsidP="00FA6427">
            <w:pPr>
              <w:pStyle w:val="Cabealho"/>
              <w:ind w:left="-108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35F" w14:textId="77777777" w:rsidR="00893626" w:rsidRPr="000E14B4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Pesquisador</w:t>
            </w:r>
            <w:r w:rsidR="00FA642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(a) Responsável pelo Auxílio: </w:t>
            </w:r>
          </w:p>
          <w:p w14:paraId="70BD4CFB" w14:textId="77777777" w:rsidR="00893626" w:rsidRPr="00762165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759E29EB" w14:textId="77777777" w:rsidR="00893626" w:rsidRPr="00762165" w:rsidRDefault="00893626">
      <w:pPr>
        <w:rPr>
          <w:sz w:val="8"/>
          <w:szCs w:val="8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494B45" w14:paraId="575B2FB3" w14:textId="77777777">
        <w:trPr>
          <w:cantSplit/>
          <w:trHeight w:val="31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B1681" w14:textId="77777777" w:rsidR="005720EC" w:rsidRPr="00762165" w:rsidRDefault="005720E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ORIENTAÇÕES GERAIS PARA A ANÁLISE PELA ASSESSORIA</w:t>
            </w:r>
          </w:p>
        </w:tc>
      </w:tr>
      <w:tr w:rsidR="005720EC" w:rsidRPr="00494B45" w14:paraId="4C1EFC50" w14:textId="77777777" w:rsidTr="00304CA2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1E3" w14:textId="77777777" w:rsidR="00E45C5B" w:rsidRPr="00E45C5B" w:rsidRDefault="00E45C5B" w:rsidP="00E45C5B">
            <w:pPr>
              <w:pStyle w:val="Cabealho"/>
              <w:spacing w:after="120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E45C5B">
              <w:rPr>
                <w:rFonts w:ascii="Arial" w:hAnsi="Arial" w:cs="Arial"/>
                <w:snapToGrid/>
                <w:sz w:val="20"/>
                <w:lang w:val="pt-BR"/>
              </w:rPr>
              <w:t>O Programa de Pesquisa para o SUS: Gestão Compartilhada em Saúde busca apoiar pesquisas voltadas para problemas prioritários de saúde e o fortalecimento da gestão do Sistema Único de Saúde no Estado de São Paulo.</w:t>
            </w:r>
          </w:p>
          <w:p w14:paraId="55B815D4" w14:textId="77777777" w:rsidR="008C6309" w:rsidRPr="00762165" w:rsidRDefault="00E45C5B" w:rsidP="00E45C5B">
            <w:pPr>
              <w:pStyle w:val="Cabealho"/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45C5B">
              <w:rPr>
                <w:rFonts w:ascii="Arial" w:hAnsi="Arial" w:cs="Arial"/>
                <w:snapToGrid/>
                <w:sz w:val="20"/>
                <w:lang w:val="pt-BR"/>
              </w:rPr>
              <w:t>O programa é conduzido pela FAPESP em parceria com a Secretaria de Estado da Saúde de São Paulo, o Ministério da Saúde e o Conselho Nacional de Desenvolvimento Científico e Tecnológico.</w:t>
            </w:r>
            <w:r w:rsidR="002E5C52" w:rsidRPr="00762165">
              <w:rPr>
                <w:rFonts w:ascii="Arial" w:hAnsi="Arial" w:cs="Arial"/>
                <w:snapToGrid/>
                <w:sz w:val="20"/>
                <w:lang w:val="pt-BR"/>
              </w:rPr>
              <w:t xml:space="preserve"> 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Mais informações podem ser obtidas no endereço</w:t>
            </w:r>
            <w:r>
              <w:rPr>
                <w:rFonts w:ascii="Arial" w:hAnsi="Arial" w:cs="Arial"/>
                <w:sz w:val="20"/>
                <w:lang w:val="pt-BR"/>
              </w:rPr>
              <w:t xml:space="preserve">: </w:t>
            </w:r>
            <w:hyperlink r:id="rId12" w:history="1">
              <w:proofErr w:type="gramStart"/>
              <w:r w:rsidRPr="009C3199">
                <w:rPr>
                  <w:rStyle w:val="Hyperlink"/>
                  <w:rFonts w:ascii="Arial" w:hAnsi="Arial" w:cs="Arial"/>
                  <w:sz w:val="20"/>
                  <w:lang w:val="pt-BR"/>
                </w:rPr>
                <w:t>http://www.fapesp.br/4819</w:t>
              </w:r>
            </w:hyperlink>
            <w:r>
              <w:rPr>
                <w:rFonts w:ascii="Arial" w:hAnsi="Arial" w:cs="Arial"/>
                <w:sz w:val="20"/>
                <w:lang w:val="pt-BR"/>
              </w:rPr>
              <w:t xml:space="preserve"> .</w:t>
            </w:r>
            <w:proofErr w:type="gramEnd"/>
          </w:p>
          <w:p w14:paraId="122A433B" w14:textId="77777777" w:rsidR="005720EC" w:rsidRPr="00762165" w:rsidRDefault="005720EC" w:rsidP="00D02E9E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ara a análise das propostas</w:t>
            </w:r>
            <w:r w:rsidR="005A6F5F">
              <w:rPr>
                <w:rFonts w:ascii="Arial" w:hAnsi="Arial" w:cs="Arial"/>
                <w:sz w:val="20"/>
                <w:lang w:val="pt-BR"/>
              </w:rPr>
              <w:t>,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>solicitamos à assessoria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que se manifeste sobre os seguintes aspectos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contidos neste formulário</w:t>
            </w:r>
            <w:r w:rsidRPr="00762165">
              <w:rPr>
                <w:rFonts w:ascii="Arial" w:hAnsi="Arial" w:cs="Arial"/>
                <w:sz w:val="20"/>
                <w:lang w:val="pt-BR"/>
              </w:rPr>
              <w:t>:</w:t>
            </w:r>
          </w:p>
          <w:p w14:paraId="7A61E068" w14:textId="77777777" w:rsidR="00512A35" w:rsidRPr="00762165" w:rsidRDefault="00662CE2" w:rsidP="00D02E9E">
            <w:pPr>
              <w:pStyle w:val="Cabealho"/>
              <w:tabs>
                <w:tab w:val="clear" w:pos="4419"/>
                <w:tab w:val="clear" w:pos="8838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Análise </w:t>
            </w:r>
            <w:r w:rsidR="00512A35" w:rsidRPr="00762165">
              <w:rPr>
                <w:rFonts w:ascii="Arial" w:hAnsi="Arial" w:cs="Arial"/>
                <w:b/>
                <w:sz w:val="20"/>
                <w:lang w:val="pt-BR"/>
              </w:rPr>
              <w:t>Geral da Proposta.</w:t>
            </w:r>
            <w:r w:rsidR="00893626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="00E55BF2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denomina “Proposta” o conjunto de </w:t>
            </w:r>
            <w:r w:rsidR="008C6309" w:rsidRPr="00762165">
              <w:rPr>
                <w:rFonts w:ascii="Arial" w:hAnsi="Arial" w:cs="Arial"/>
                <w:sz w:val="20"/>
                <w:lang w:val="pt-BR"/>
              </w:rPr>
              <w:t>se</w:t>
            </w:r>
            <w:r w:rsidR="00827EFD">
              <w:rPr>
                <w:rFonts w:ascii="Arial" w:hAnsi="Arial" w:cs="Arial"/>
                <w:sz w:val="20"/>
                <w:lang w:val="pt-BR"/>
              </w:rPr>
              <w:t>is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partes a sere</w:t>
            </w:r>
            <w:r w:rsidR="00765654" w:rsidRPr="00762165">
              <w:rPr>
                <w:rFonts w:ascii="Arial" w:hAnsi="Arial" w:cs="Arial"/>
                <w:sz w:val="20"/>
                <w:lang w:val="pt-BR"/>
              </w:rPr>
              <w:t>m analisadas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>, composto por:</w:t>
            </w:r>
            <w:r w:rsidR="005A6F5F">
              <w:rPr>
                <w:rFonts w:ascii="Arial" w:hAnsi="Arial" w:cs="Arial"/>
                <w:sz w:val="20"/>
                <w:lang w:val="pt-BR"/>
              </w:rPr>
              <w:t xml:space="preserve"> Projeto de Pesquisa;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Experiência do Pesquisador Responsável e sua Equipe</w:t>
            </w:r>
            <w:r w:rsidR="005A6F5F">
              <w:rPr>
                <w:rFonts w:ascii="Arial" w:hAnsi="Arial" w:cs="Arial"/>
                <w:sz w:val="20"/>
                <w:lang w:val="pt-BR"/>
              </w:rPr>
              <w:t>;</w:t>
            </w:r>
            <w:r w:rsidR="00364E1D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5A6F5F">
              <w:rPr>
                <w:rFonts w:ascii="Arial" w:hAnsi="Arial" w:cs="Arial"/>
                <w:sz w:val="20"/>
                <w:lang w:val="pt-BR"/>
              </w:rPr>
              <w:t>Instituição Parceira;</w:t>
            </w:r>
            <w:r w:rsidR="00364E1D" w:rsidRPr="00762165">
              <w:rPr>
                <w:rFonts w:ascii="Arial" w:hAnsi="Arial" w:cs="Arial"/>
                <w:sz w:val="20"/>
                <w:lang w:val="pt-BR"/>
              </w:rPr>
              <w:t xml:space="preserve"> Transferência de conhecimento</w:t>
            </w:r>
            <w:r w:rsidR="005A6F5F">
              <w:rPr>
                <w:rFonts w:ascii="Arial" w:hAnsi="Arial" w:cs="Arial"/>
                <w:sz w:val="20"/>
                <w:lang w:val="pt-BR"/>
              </w:rPr>
              <w:t>;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Orçamento proposto</w:t>
            </w:r>
            <w:r w:rsidR="005A6F5F">
              <w:rPr>
                <w:rFonts w:ascii="Arial" w:hAnsi="Arial" w:cs="Arial"/>
                <w:sz w:val="20"/>
                <w:lang w:val="pt-BR"/>
              </w:rPr>
              <w:t>;</w:t>
            </w:r>
            <w:r w:rsidR="00827EFD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873578" w:rsidRPr="00762165">
              <w:rPr>
                <w:rFonts w:ascii="Arial" w:hAnsi="Arial" w:cs="Arial"/>
                <w:sz w:val="20"/>
                <w:lang w:val="pt-BR"/>
              </w:rPr>
              <w:t>e</w:t>
            </w:r>
            <w:r w:rsidR="008C6309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Méritos e </w:t>
            </w:r>
            <w:r w:rsidR="008C6309" w:rsidRPr="00762165">
              <w:rPr>
                <w:rFonts w:ascii="Arial" w:hAnsi="Arial" w:cs="Arial"/>
                <w:sz w:val="20"/>
                <w:lang w:val="pt-BR"/>
              </w:rPr>
              <w:t>D</w:t>
            </w:r>
            <w:r w:rsidR="005A6F5F">
              <w:rPr>
                <w:rFonts w:ascii="Arial" w:hAnsi="Arial" w:cs="Arial"/>
                <w:sz w:val="20"/>
                <w:lang w:val="pt-BR"/>
              </w:rPr>
              <w:t>eficiências da P</w:t>
            </w:r>
            <w:r w:rsidRPr="00762165">
              <w:rPr>
                <w:rFonts w:ascii="Arial" w:hAnsi="Arial" w:cs="Arial"/>
                <w:sz w:val="20"/>
                <w:lang w:val="pt-BR"/>
              </w:rPr>
              <w:t>roposta.  É recomendável que a Análise Geral da Proposta seja feita após preencher todos os outros itens deste formulário.</w:t>
            </w:r>
          </w:p>
          <w:p w14:paraId="17EAFBE8" w14:textId="77777777"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Projeto de Pesquisa</w:t>
            </w:r>
            <w:r w:rsidRPr="00762165">
              <w:rPr>
                <w:rFonts w:ascii="Arial" w:hAnsi="Arial" w:cs="Arial"/>
                <w:sz w:val="20"/>
                <w:lang w:val="pt-BR"/>
              </w:rPr>
              <w:t>: clareza dos objetivos, adequação da metodologia, viabilidade de prazo, situação quanto ao estado da arte, situação quanto a propriedades intele</w:t>
            </w:r>
            <w:r w:rsidR="00A3168D">
              <w:rPr>
                <w:rFonts w:ascii="Arial" w:hAnsi="Arial" w:cs="Arial"/>
                <w:sz w:val="20"/>
                <w:lang w:val="pt-BR"/>
              </w:rPr>
              <w:t>ctuais próprias ou de terceiros</w:t>
            </w:r>
            <w:r w:rsidR="00A3168D" w:rsidRPr="00AF016E">
              <w:rPr>
                <w:rFonts w:ascii="Arial" w:hAnsi="Arial" w:cs="Arial"/>
                <w:sz w:val="20"/>
                <w:lang w:val="pt-BR"/>
              </w:rPr>
              <w:t xml:space="preserve"> e relevância </w:t>
            </w:r>
            <w:proofErr w:type="spellStart"/>
            <w:r w:rsidR="00A3168D" w:rsidRPr="00AF016E">
              <w:rPr>
                <w:rFonts w:ascii="Arial" w:hAnsi="Arial" w:cs="Arial"/>
                <w:sz w:val="20"/>
                <w:lang w:val="pt-BR"/>
              </w:rPr>
              <w:t>sócio-sanitária</w:t>
            </w:r>
            <w:proofErr w:type="spellEnd"/>
            <w:r w:rsidR="00A3168D" w:rsidRPr="00AF016E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2CCEAC27" w14:textId="77777777"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Experiência do Pesquisador Responsável e sua Equipe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experiência em pesquisa evidenciada por resultados científicos ou tecnológicos anteriores documentados na forma de artigos publicados, patentes, relatórios técnicos ou liderança de projetos de P&amp;D.</w:t>
            </w:r>
          </w:p>
          <w:p w14:paraId="0FAF28D7" w14:textId="77777777" w:rsidR="00024595" w:rsidRPr="00762165" w:rsidRDefault="00024595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F016E">
              <w:rPr>
                <w:rFonts w:ascii="Arial" w:hAnsi="Arial" w:cs="Arial"/>
                <w:sz w:val="20"/>
                <w:lang w:val="pt-BR"/>
              </w:rPr>
              <w:t>Instituição Parceira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indicar se</w:t>
            </w:r>
            <w:r w:rsidR="00A3168D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A3168D" w:rsidRPr="00AF016E">
              <w:rPr>
                <w:rFonts w:ascii="Arial" w:hAnsi="Arial" w:cs="Arial"/>
                <w:sz w:val="20"/>
                <w:lang w:val="pt-BR"/>
              </w:rPr>
              <w:t xml:space="preserve">há instituição parceira, se </w:t>
            </w:r>
            <w:r w:rsidRPr="00762165">
              <w:rPr>
                <w:rFonts w:ascii="Arial" w:hAnsi="Arial" w:cs="Arial"/>
                <w:sz w:val="20"/>
                <w:lang w:val="pt-BR"/>
              </w:rPr>
              <w:t>tem fins lucrativos, se desenvolve projetos importantes e de relevância social na área do projeto, natureza da contrapartida.</w:t>
            </w:r>
          </w:p>
          <w:p w14:paraId="4DBE7D52" w14:textId="77777777" w:rsidR="00364E1D" w:rsidRPr="00AF016E" w:rsidRDefault="00364E1D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F016E">
              <w:rPr>
                <w:rFonts w:ascii="Arial" w:hAnsi="Arial" w:cs="Arial"/>
                <w:sz w:val="20"/>
                <w:lang w:val="pt-BR"/>
              </w:rPr>
              <w:t>Transferência de conhecimento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clareza dos conhecimentos a serem transferidos. </w:t>
            </w:r>
            <w:r w:rsidR="00765654" w:rsidRPr="00762165">
              <w:rPr>
                <w:rFonts w:ascii="Arial" w:hAnsi="Arial" w:cs="Arial"/>
                <w:sz w:val="20"/>
                <w:lang w:val="pt-BR"/>
              </w:rPr>
              <w:t xml:space="preserve">Se o projeto for bem sucedido deverá ser analisado se os </w:t>
            </w:r>
            <w:r w:rsidRPr="00762165">
              <w:rPr>
                <w:rFonts w:ascii="Arial" w:hAnsi="Arial" w:cs="Arial"/>
                <w:sz w:val="20"/>
                <w:lang w:val="pt-BR"/>
              </w:rPr>
              <w:t>resultados</w:t>
            </w:r>
            <w:r w:rsidR="00765654" w:rsidRPr="00762165">
              <w:rPr>
                <w:rFonts w:ascii="Arial" w:hAnsi="Arial" w:cs="Arial"/>
                <w:sz w:val="20"/>
                <w:lang w:val="pt-BR"/>
              </w:rPr>
              <w:t xml:space="preserve"> do projeto poderão ser </w:t>
            </w:r>
            <w:r w:rsidR="00A3168D" w:rsidRPr="00AF016E">
              <w:rPr>
                <w:rFonts w:ascii="Arial" w:hAnsi="Arial" w:cs="Arial"/>
                <w:sz w:val="20"/>
                <w:lang w:val="pt-BR"/>
              </w:rPr>
              <w:t>incorporados para o fortalecimento da consolidação do SUS-SP.</w:t>
            </w:r>
          </w:p>
          <w:p w14:paraId="1FDA9BFE" w14:textId="77777777"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Orçamento proposto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adequação dos valores e itens solicitados aos objetivos, análise das Bolsas de Treinamento Técnico solicitadas. </w:t>
            </w:r>
          </w:p>
          <w:p w14:paraId="209F13A7" w14:textId="77777777"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Méritos e Deficiências da Proposta: 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quadro síntese das conclusões para todos os itens analisados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62165">
                <w:rPr>
                  <w:rFonts w:ascii="Arial" w:hAnsi="Arial" w:cs="Arial"/>
                  <w:sz w:val="20"/>
                  <w:lang w:val="pt-BR"/>
                </w:rPr>
                <w:t>1 a</w:t>
              </w:r>
            </w:smartTag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835297">
              <w:rPr>
                <w:rFonts w:ascii="Arial" w:hAnsi="Arial" w:cs="Arial"/>
                <w:sz w:val="20"/>
                <w:lang w:val="pt-BR"/>
              </w:rPr>
              <w:t>5</w:t>
            </w:r>
            <w:r w:rsidRPr="00762165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11C19FE0" w14:textId="77777777" w:rsidR="005720EC" w:rsidRPr="00762165" w:rsidRDefault="00154862" w:rsidP="00507DE6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A partir da análise desses </w:t>
            </w:r>
            <w:r w:rsidR="00835297">
              <w:rPr>
                <w:rFonts w:ascii="Arial" w:hAnsi="Arial" w:cs="Arial"/>
                <w:sz w:val="20"/>
                <w:lang w:val="pt-BR"/>
              </w:rPr>
              <w:t>seis</w:t>
            </w:r>
            <w:r w:rsidR="0079731E" w:rsidRPr="00762165">
              <w:rPr>
                <w:rFonts w:ascii="Arial" w:hAnsi="Arial" w:cs="Arial"/>
                <w:sz w:val="20"/>
                <w:lang w:val="pt-BR"/>
              </w:rPr>
              <w:t xml:space="preserve"> pontos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e preenchimento dos itens correspondentes, solicitamos completar a </w:t>
            </w:r>
            <w:r w:rsidR="00765654" w:rsidRPr="00762165">
              <w:rPr>
                <w:rFonts w:ascii="Arial" w:hAnsi="Arial" w:cs="Arial"/>
                <w:b/>
                <w:sz w:val="20"/>
                <w:lang w:val="pt-BR"/>
              </w:rPr>
              <w:t>“Análise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Geral da Proposta”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>.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A parte final do formulário oferece a possibilidade de </w:t>
            </w:r>
            <w:smartTag w:uri="urn:schemas-microsoft-com:office:smarttags" w:element="PersonName">
              <w:smartTagPr>
                <w:attr w:name="ProductID" w:val="a assessoria"/>
              </w:smartTagPr>
              <w:r w:rsidR="005720EC" w:rsidRPr="00762165">
                <w:rPr>
                  <w:rFonts w:ascii="Arial" w:hAnsi="Arial" w:cs="Arial"/>
                  <w:sz w:val="20"/>
                  <w:lang w:val="pt-BR"/>
                </w:rPr>
                <w:t>a assessoria</w:t>
              </w:r>
            </w:smartTag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presentar comentários dirigidos exclusivamente à FAPESP (</w:t>
            </w:r>
            <w:r w:rsidR="00835297">
              <w:rPr>
                <w:rFonts w:ascii="Arial" w:hAnsi="Arial" w:cs="Arial"/>
                <w:sz w:val="20"/>
                <w:lang w:val="pt-BR"/>
              </w:rPr>
              <w:t>Item 7</w:t>
            </w:r>
            <w:r w:rsidR="00304CA2" w:rsidRPr="00762165">
              <w:rPr>
                <w:rFonts w:ascii="Arial" w:hAnsi="Arial" w:cs="Arial"/>
                <w:sz w:val="20"/>
                <w:lang w:val="pt-BR"/>
              </w:rPr>
              <w:t>)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. No item </w:t>
            </w:r>
            <w:r w:rsidR="00835297">
              <w:rPr>
                <w:rFonts w:ascii="Arial" w:hAnsi="Arial" w:cs="Arial"/>
                <w:sz w:val="20"/>
                <w:lang w:val="pt-BR"/>
              </w:rPr>
              <w:t>8,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 assessoria declara a não existência de confl</w:t>
            </w:r>
            <w:r w:rsidR="00835297">
              <w:rPr>
                <w:rFonts w:ascii="Arial" w:hAnsi="Arial" w:cs="Arial"/>
                <w:sz w:val="20"/>
                <w:lang w:val="pt-BR"/>
              </w:rPr>
              <w:t xml:space="preserve">ito potencial de interesse e 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>compromete</w:t>
            </w:r>
            <w:r w:rsidR="00835297">
              <w:rPr>
                <w:rFonts w:ascii="Arial" w:hAnsi="Arial" w:cs="Arial"/>
                <w:sz w:val="20"/>
                <w:lang w:val="pt-BR"/>
              </w:rPr>
              <w:t>-se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 manter confidencial a análise apresentada à FAPESP e a resguardar a propriedade intelectual das informações e conhecimentos existentes na proposta. A FAPESP  compro</w:t>
            </w:r>
            <w:r w:rsidR="00507DE6">
              <w:rPr>
                <w:rFonts w:ascii="Arial" w:hAnsi="Arial" w:cs="Arial"/>
                <w:sz w:val="20"/>
                <w:lang w:val="pt-BR"/>
              </w:rPr>
              <w:t xml:space="preserve">mete-se 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>a não divulgar a identidade da assessoria.</w:t>
            </w:r>
          </w:p>
        </w:tc>
      </w:tr>
    </w:tbl>
    <w:p w14:paraId="5BC25BC8" w14:textId="77777777" w:rsidR="00D02E9E" w:rsidRPr="00762165" w:rsidRDefault="00D02E9E">
      <w:pPr>
        <w:rPr>
          <w:lang w:val="pt-BR"/>
        </w:rPr>
      </w:pPr>
    </w:p>
    <w:p w14:paraId="4A47F5E0" w14:textId="77777777" w:rsidR="00D02E9E" w:rsidRPr="00762165" w:rsidRDefault="00D02E9E">
      <w:pPr>
        <w:rPr>
          <w:lang w:val="pt-BR"/>
        </w:rPr>
      </w:pPr>
      <w:r w:rsidRPr="00762165">
        <w:rPr>
          <w:lang w:val="pt-BR"/>
        </w:rPr>
        <w:br w:type="page"/>
      </w:r>
      <w:bookmarkStart w:id="1" w:name="_GoBack"/>
      <w:bookmarkEnd w:id="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494B45" w14:paraId="4282123C" w14:textId="77777777" w:rsidTr="00A96E4C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073A2" w14:textId="77777777" w:rsidR="00A96E4C" w:rsidRPr="00762165" w:rsidRDefault="0035581A" w:rsidP="00FA6427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A</w:t>
            </w:r>
            <w:r w:rsidR="005D6069" w:rsidRPr="00762165">
              <w:rPr>
                <w:rFonts w:ascii="Arial" w:hAnsi="Arial" w:cs="Arial"/>
                <w:b/>
                <w:sz w:val="20"/>
                <w:lang w:val="pt-BR"/>
              </w:rPr>
              <w:t>NÁLISE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GERAL DA PROPOSTA</w:t>
            </w:r>
            <w:r w:rsidR="005D606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– </w:t>
            </w:r>
            <w:r w:rsidR="005D6069" w:rsidRPr="00762165">
              <w:rPr>
                <w:rFonts w:ascii="Arial" w:hAnsi="Arial" w:cs="Arial"/>
                <w:sz w:val="20"/>
                <w:lang w:val="pt-BR"/>
              </w:rPr>
              <w:t>É</w:t>
            </w:r>
            <w:r w:rsidR="00F14F8D" w:rsidRPr="00762165">
              <w:rPr>
                <w:rFonts w:ascii="Arial" w:hAnsi="Arial" w:cs="Arial"/>
                <w:sz w:val="20"/>
                <w:lang w:val="pt-BR"/>
              </w:rPr>
              <w:t xml:space="preserve"> o</w:t>
            </w:r>
            <w:r w:rsidR="005D6069" w:rsidRPr="00762165">
              <w:rPr>
                <w:rFonts w:ascii="Arial" w:hAnsi="Arial" w:cs="Arial"/>
                <w:sz w:val="20"/>
                <w:lang w:val="pt-BR"/>
              </w:rPr>
              <w:t xml:space="preserve"> resumo da análise dos seguintes itens deste formulário:</w:t>
            </w:r>
            <w:r w:rsidR="005D606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A96E4C" w:rsidRPr="00762165">
              <w:rPr>
                <w:rFonts w:ascii="Arial" w:hAnsi="Arial" w:cs="Arial"/>
                <w:sz w:val="20"/>
                <w:lang w:val="pt-BR"/>
              </w:rPr>
              <w:t xml:space="preserve">. Projeto de Pesquisa;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A96E4C" w:rsidRPr="00762165">
              <w:rPr>
                <w:rFonts w:ascii="Arial" w:hAnsi="Arial" w:cs="Arial"/>
                <w:sz w:val="20"/>
                <w:lang w:val="pt-BR"/>
              </w:rPr>
              <w:t>. Experiência do Pesquisador Responsável e sua Equipe;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A96E4C" w:rsidRPr="00762165">
              <w:rPr>
                <w:rFonts w:ascii="Arial" w:hAnsi="Arial" w:cs="Arial"/>
                <w:sz w:val="20"/>
                <w:lang w:val="pt-BR"/>
              </w:rPr>
              <w:t>.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 xml:space="preserve"> Análise da Instituição Parceira; </w:t>
            </w:r>
            <w:r w:rsidR="00E66EA1" w:rsidRPr="00762165">
              <w:rPr>
                <w:rFonts w:ascii="Arial" w:hAnsi="Arial" w:cs="Arial"/>
                <w:b/>
                <w:sz w:val="20"/>
                <w:lang w:val="pt-BR"/>
              </w:rPr>
              <w:t>4.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 xml:space="preserve">Transferência de conhecimento;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6A4EB3" w:rsidRPr="00762165">
              <w:rPr>
                <w:rFonts w:ascii="Arial" w:hAnsi="Arial" w:cs="Arial"/>
                <w:sz w:val="20"/>
                <w:lang w:val="pt-BR"/>
              </w:rPr>
              <w:t>.</w:t>
            </w:r>
            <w:r w:rsidR="00A96E4C" w:rsidRPr="00762165">
              <w:rPr>
                <w:rFonts w:ascii="Arial" w:hAnsi="Arial" w:cs="Arial"/>
                <w:sz w:val="20"/>
                <w:lang w:val="pt-BR"/>
              </w:rPr>
              <w:t xml:space="preserve"> Avaliação de Mérito das Bolsas TT Solicitadas;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>. Orçamento Proposto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>;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>7</w:t>
            </w:r>
            <w:r w:rsidR="00A96E4C" w:rsidRPr="00762165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>Autorizações necessárias para o desenvolvimento do projeto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;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8.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 Méritos e Deficiências da Proposta</w:t>
            </w:r>
          </w:p>
          <w:p w14:paraId="1D50DEDA" w14:textId="77777777" w:rsidR="005720EC" w:rsidRPr="00762165" w:rsidRDefault="00A96E4C" w:rsidP="00A96E4C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or favor, faça esta análise geral após preencher todos os outros itens deste formulário.</w:t>
            </w:r>
          </w:p>
        </w:tc>
      </w:tr>
      <w:tr w:rsidR="004C0814" w:rsidRPr="00494B45" w14:paraId="48464422" w14:textId="77777777" w:rsidTr="004C0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c>
          <w:tcPr>
            <w:tcW w:w="9709" w:type="dxa"/>
            <w:shd w:val="clear" w:color="auto" w:fill="FFFFFF"/>
            <w:vAlign w:val="center"/>
          </w:tcPr>
          <w:p w14:paraId="130254C0" w14:textId="77777777" w:rsidR="00C10BF9" w:rsidRPr="000E14B4" w:rsidRDefault="00C10BF9" w:rsidP="00A96E4C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5B7A1221" w14:textId="77777777"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751667A8" w14:textId="77777777"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779398E8" w14:textId="77777777"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745DE64D" w14:textId="77777777"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51591913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6223C68A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118497C5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26BF08CE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09C18F12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619A5CE9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79EB3966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5005E754" w14:textId="77777777"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0D88634D" w14:textId="77777777" w:rsidR="00C10BF9" w:rsidRPr="00762165" w:rsidRDefault="00C10BF9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44563606" w14:textId="77777777" w:rsidR="00C10BF9" w:rsidRPr="00762165" w:rsidRDefault="00C10BF9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3A634EBC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0ED051E0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68E1AE1A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34E11056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393C7481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5F4E5AB8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5BFB2739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4D1CA281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5E92FECF" w14:textId="77777777"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14:paraId="4AB0ACA2" w14:textId="77777777" w:rsidR="008C31FE" w:rsidRPr="00762165" w:rsidRDefault="008C31FE">
      <w:pPr>
        <w:rPr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C0814" w:rsidRPr="00762165" w14:paraId="646FC8F1" w14:textId="77777777" w:rsidTr="004C0814"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14:paraId="76DBAC59" w14:textId="77777777" w:rsidR="004C0814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ANÁ</w:t>
            </w:r>
            <w:r w:rsidR="004C0814" w:rsidRPr="00762165">
              <w:rPr>
                <w:rFonts w:ascii="Arial" w:hAnsi="Arial" w:cs="Arial"/>
                <w:b/>
                <w:sz w:val="20"/>
                <w:lang w:val="pt-BR"/>
              </w:rPr>
              <w:t>LISE FINAL DA PROPOSTA</w:t>
            </w:r>
            <w:r w:rsidR="009202FA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</w:tc>
      </w:tr>
      <w:tr w:rsidR="001040D3" w:rsidRPr="00762165" w14:paraId="5E14ED4E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2F7CB412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Excelente.</w:t>
            </w:r>
          </w:p>
        </w:tc>
      </w:tr>
      <w:tr w:rsidR="001040D3" w:rsidRPr="00762165" w14:paraId="3DD4F084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63E0B036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Muito Boa.</w:t>
            </w:r>
          </w:p>
        </w:tc>
      </w:tr>
      <w:tr w:rsidR="001040D3" w:rsidRPr="00494B45" w14:paraId="210116C3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2D1BDD2F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Muito Boa com deficiências facilmente sanáveis.</w:t>
            </w:r>
          </w:p>
        </w:tc>
      </w:tr>
      <w:tr w:rsidR="001040D3" w:rsidRPr="00762165" w14:paraId="573F8B62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41D303A4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 ] Boa.</w:t>
            </w:r>
          </w:p>
        </w:tc>
      </w:tr>
      <w:tr w:rsidR="001040D3" w:rsidRPr="00762165" w14:paraId="2DDFFBB8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3BD32284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] Boa com deficiências. </w:t>
            </w:r>
          </w:p>
        </w:tc>
      </w:tr>
      <w:tr w:rsidR="001040D3" w:rsidRPr="00762165" w14:paraId="1CC4B45F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04C88C8D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Regular</w:t>
            </w:r>
          </w:p>
        </w:tc>
      </w:tr>
      <w:tr w:rsidR="001040D3" w:rsidRPr="00762165" w14:paraId="12BEB510" w14:textId="77777777" w:rsidTr="001040D3">
        <w:tblPrEx>
          <w:shd w:val="clear" w:color="auto" w:fill="auto"/>
        </w:tblPrEx>
        <w:tc>
          <w:tcPr>
            <w:tcW w:w="9709" w:type="dxa"/>
            <w:shd w:val="clear" w:color="auto" w:fill="auto"/>
            <w:vAlign w:val="center"/>
          </w:tcPr>
          <w:p w14:paraId="41486E5D" w14:textId="77777777"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Com sérias deficiências</w:t>
            </w:r>
          </w:p>
        </w:tc>
      </w:tr>
    </w:tbl>
    <w:p w14:paraId="3934E108" w14:textId="77777777" w:rsidR="005A020B" w:rsidRPr="00762165" w:rsidRDefault="005A020B">
      <w:pPr>
        <w:rPr>
          <w:rFonts w:ascii="Arial" w:hAnsi="Arial" w:cs="Arial"/>
          <w:sz w:val="20"/>
          <w:lang w:val="pt-BR"/>
        </w:rPr>
      </w:pPr>
    </w:p>
    <w:p w14:paraId="3CA9CEEA" w14:textId="77777777" w:rsidR="0035581A" w:rsidRPr="00762165" w:rsidRDefault="005A020B">
      <w:pPr>
        <w:rPr>
          <w:rFonts w:ascii="Arial" w:hAnsi="Arial" w:cs="Arial"/>
          <w:sz w:val="20"/>
          <w:lang w:val="pt-BR"/>
        </w:rPr>
      </w:pPr>
      <w:r w:rsidRPr="00762165">
        <w:rPr>
          <w:rFonts w:ascii="Arial" w:hAnsi="Arial" w:cs="Arial"/>
          <w:sz w:val="20"/>
          <w:lang w:val="pt-BR"/>
        </w:rPr>
        <w:br w:type="page"/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134"/>
        <w:gridCol w:w="992"/>
        <w:gridCol w:w="6"/>
      </w:tblGrid>
      <w:tr w:rsidR="005720EC" w:rsidRPr="00494B45" w14:paraId="4A91814B" w14:textId="77777777" w:rsidTr="00E17177">
        <w:trPr>
          <w:gridAfter w:val="1"/>
          <w:wAfter w:w="6" w:type="dxa"/>
          <w:cantSplit/>
          <w:trHeight w:val="40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3CD22" w14:textId="77777777" w:rsidR="005720EC" w:rsidRPr="00762165" w:rsidRDefault="0035581A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lastRenderedPageBreak/>
              <w:br w:type="page"/>
            </w:r>
            <w:r w:rsidR="00CF61C2"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>) Por favor, analise o PROJETO DE PESQUISA proposto, conforme roteiro abaixo:</w:t>
            </w:r>
          </w:p>
        </w:tc>
      </w:tr>
      <w:tr w:rsidR="005720EC" w:rsidRPr="00494B45" w14:paraId="37D0498C" w14:textId="77777777" w:rsidTr="00B303F0">
        <w:trPr>
          <w:gridAfter w:val="1"/>
          <w:wAfter w:w="6" w:type="dxa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252" w14:textId="77777777" w:rsidR="001040D3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Analise a definição, a pertinência, a originalidade dos objetivos</w:t>
            </w:r>
            <w:r w:rsidR="009274EB" w:rsidRPr="009274EB">
              <w:rPr>
                <w:rFonts w:ascii="Arial" w:hAnsi="Arial" w:cs="Arial"/>
                <w:color w:val="00B0F0"/>
                <w:sz w:val="20"/>
                <w:lang w:val="pt-BR"/>
              </w:rPr>
              <w:t>,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a importância da contribuição pretendida para a área do conhecimento em que o projeto proposto se insere</w:t>
            </w:r>
            <w:r w:rsidR="009274EB" w:rsidRPr="00321AF5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413870" w:rsidRPr="00321AF5">
              <w:rPr>
                <w:rFonts w:ascii="Arial" w:hAnsi="Arial" w:cs="Arial"/>
                <w:sz w:val="20"/>
                <w:lang w:val="pt-BR"/>
              </w:rPr>
              <w:t xml:space="preserve">relevância </w:t>
            </w:r>
            <w:proofErr w:type="spellStart"/>
            <w:r w:rsidR="00413870" w:rsidRPr="00321AF5">
              <w:rPr>
                <w:rFonts w:ascii="Arial" w:hAnsi="Arial" w:cs="Arial"/>
                <w:sz w:val="20"/>
                <w:lang w:val="pt-BR"/>
              </w:rPr>
              <w:t>sócio</w:t>
            </w:r>
            <w:r w:rsidR="00952014" w:rsidRPr="00321AF5">
              <w:rPr>
                <w:rFonts w:ascii="Arial" w:hAnsi="Arial" w:cs="Arial"/>
                <w:sz w:val="20"/>
                <w:lang w:val="pt-BR"/>
              </w:rPr>
              <w:t>-</w:t>
            </w:r>
            <w:r w:rsidR="00413870" w:rsidRPr="00321AF5">
              <w:rPr>
                <w:rFonts w:ascii="Arial" w:hAnsi="Arial" w:cs="Arial"/>
                <w:sz w:val="20"/>
                <w:lang w:val="pt-BR"/>
              </w:rPr>
              <w:t>sanitária</w:t>
            </w:r>
            <w:proofErr w:type="spellEnd"/>
            <w:r w:rsidR="00413870" w:rsidRPr="00321AF5">
              <w:rPr>
                <w:rFonts w:ascii="Arial" w:hAnsi="Arial" w:cs="Arial"/>
                <w:sz w:val="20"/>
                <w:lang w:val="pt-BR"/>
              </w:rPr>
              <w:t xml:space="preserve"> e</w:t>
            </w:r>
            <w:r w:rsidR="002C24BB" w:rsidRPr="00321AF5">
              <w:rPr>
                <w:rFonts w:ascii="Arial" w:hAnsi="Arial" w:cs="Arial"/>
                <w:sz w:val="20"/>
                <w:lang w:val="pt-BR"/>
              </w:rPr>
              <w:t xml:space="preserve"> potencialidade para incorporação ou</w:t>
            </w:r>
            <w:r w:rsidR="00413870" w:rsidRPr="00321AF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9274EB" w:rsidRPr="00321AF5">
              <w:rPr>
                <w:rFonts w:ascii="Arial" w:hAnsi="Arial" w:cs="Arial"/>
                <w:sz w:val="20"/>
                <w:lang w:val="pt-BR"/>
              </w:rPr>
              <w:t>aplicabilidade dos resultados da proposta ao SUS</w:t>
            </w:r>
            <w:r w:rsidR="00413870" w:rsidRPr="00321AF5">
              <w:rPr>
                <w:rFonts w:ascii="Arial" w:hAnsi="Arial" w:cs="Arial"/>
                <w:sz w:val="20"/>
                <w:lang w:val="pt-BR"/>
              </w:rPr>
              <w:t>-SP</w:t>
            </w:r>
            <w:r w:rsidR="009274EB" w:rsidRPr="00321AF5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3FD7E918" w14:textId="77777777"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5916075F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3D25B68E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6AD946C4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C7CBD99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48825BBE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4C06549A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9E863D9" w14:textId="77777777" w:rsidR="00F14F8D" w:rsidRPr="00762165" w:rsidRDefault="00F14F8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534B55BF" w14:textId="77777777" w:rsidR="001040D3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b 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>Analise a fundamentação científica e os métodos empregados</w:t>
            </w:r>
          </w:p>
          <w:p w14:paraId="0C255908" w14:textId="77777777"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0FD536D1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01A4982B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26E4B7E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7C52D825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113AF1B4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1D5731A0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3517998C" w14:textId="77777777" w:rsidR="00C532D0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c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 xml:space="preserve"> Existem informações, técnicas, procedimentos ou conhecimentos que poderiam ser incorporados e melhorariam significativamente o projeto? Indique e comente.</w:t>
            </w:r>
          </w:p>
          <w:p w14:paraId="656A6234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3D4656A2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4E76545A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C8ECFD2" w14:textId="77777777"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7DC77DEE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69372113" w14:textId="5A3BBBEA" w:rsidR="001040D3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Bolsas de Treinamento Técnico (TT) solicitadas como itens orçamentários. Para Auxilio à Pesquisa Regular a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pode conceder bolsas de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Treinamento Técnico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, descritas em </w:t>
            </w:r>
            <w:hyperlink r:id="rId13" w:history="1">
              <w:r w:rsidR="001040D3" w:rsidRPr="00762165">
                <w:rPr>
                  <w:rStyle w:val="Hyperlink"/>
                  <w:rFonts w:ascii="Arial" w:hAnsi="Arial" w:cs="Arial"/>
                  <w:sz w:val="20"/>
                  <w:lang w:val="pt-BR"/>
                </w:rPr>
                <w:t>http://www.fapesp.br/materia.php?data[id_materia]=2615</w:t>
              </w:r>
            </w:hyperlink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, mediante análise do Projeto e do Plano Resumido para cada </w:t>
            </w:r>
            <w:r w:rsidR="00C44D04" w:rsidRPr="00762165">
              <w:rPr>
                <w:rFonts w:ascii="Arial" w:hAnsi="Arial" w:cs="Arial"/>
                <w:sz w:val="20"/>
                <w:lang w:val="pt-BR"/>
              </w:rPr>
              <w:t>bolsista.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Havendo aprovação, o bolsista deverá selecionado pelo Coordenador do Projeto, conforme normas da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que constam no link mencionado acima:</w:t>
            </w:r>
          </w:p>
          <w:p w14:paraId="02FCBB6F" w14:textId="77777777"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Analise a adequação da quantidade e dos Planos de Atividades propostos para bolsistas de capacitação técnica.</w:t>
            </w:r>
          </w:p>
          <w:p w14:paraId="34AF4985" w14:textId="77777777"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43A45600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128410F3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6F8AF0AC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403FF1BE" w14:textId="77777777"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7029D838" w14:textId="77777777" w:rsidR="00C532D0" w:rsidRPr="00762165" w:rsidRDefault="00C532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1058C027" w14:textId="77777777" w:rsidR="00F14F8D" w:rsidRPr="00762165" w:rsidRDefault="00F14F8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C532D0" w:rsidRPr="00762165" w14:paraId="0559E514" w14:textId="77777777" w:rsidTr="00E1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583" w:type="dxa"/>
          </w:tcPr>
          <w:p w14:paraId="4CA24E3C" w14:textId="77777777" w:rsidR="00C532D0" w:rsidRPr="00762165" w:rsidRDefault="00CF61C2" w:rsidP="00C532D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C532D0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AE092B" w:rsidRPr="00762165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="00C532D0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C532D0" w:rsidRPr="00762165">
              <w:rPr>
                <w:rFonts w:ascii="Arial" w:hAnsi="Arial" w:cs="Arial"/>
                <w:sz w:val="20"/>
                <w:lang w:val="pt-BR"/>
              </w:rPr>
              <w:t>O montante de recursos solicitados se justifica face à importância da contribuição científica ou tecnológica pretendida (qualidade e impacto dos resultados)?</w:t>
            </w:r>
          </w:p>
        </w:tc>
        <w:tc>
          <w:tcPr>
            <w:tcW w:w="1134" w:type="dxa"/>
          </w:tcPr>
          <w:p w14:paraId="09A02D7D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Sim</w:t>
            </w:r>
          </w:p>
        </w:tc>
        <w:tc>
          <w:tcPr>
            <w:tcW w:w="998" w:type="dxa"/>
            <w:gridSpan w:val="2"/>
          </w:tcPr>
          <w:p w14:paraId="60FDD825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Não</w:t>
            </w:r>
          </w:p>
        </w:tc>
      </w:tr>
      <w:tr w:rsidR="00C532D0" w:rsidRPr="00762165" w14:paraId="65116CDA" w14:textId="77777777" w:rsidTr="008F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D760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O prazo proposto é adequado para o desenvolvimento do projet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7709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Sim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6318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Não</w:t>
            </w:r>
          </w:p>
        </w:tc>
      </w:tr>
      <w:tr w:rsidR="00C532D0" w:rsidRPr="00762165" w14:paraId="2A0909AE" w14:textId="77777777" w:rsidTr="00E1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EEE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infraestrutura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institucional, física e de pessoal de apoio oferecida pela(s) instituição(</w:t>
            </w:r>
            <w:proofErr w:type="spellStart"/>
            <w:r w:rsidRPr="00762165">
              <w:rPr>
                <w:rFonts w:ascii="Arial" w:hAnsi="Arial" w:cs="Arial"/>
                <w:sz w:val="20"/>
                <w:lang w:val="pt-BR"/>
              </w:rPr>
              <w:t>ões</w:t>
            </w:r>
            <w:proofErr w:type="spellEnd"/>
            <w:r w:rsidRPr="00762165">
              <w:rPr>
                <w:rFonts w:ascii="Arial" w:hAnsi="Arial" w:cs="Arial"/>
                <w:sz w:val="20"/>
                <w:lang w:val="pt-BR"/>
              </w:rPr>
              <w:t>) em que será(</w:t>
            </w:r>
            <w:proofErr w:type="spellStart"/>
            <w:r w:rsidRPr="00762165">
              <w:rPr>
                <w:rFonts w:ascii="Arial" w:hAnsi="Arial" w:cs="Arial"/>
                <w:sz w:val="20"/>
                <w:lang w:val="pt-BR"/>
              </w:rPr>
              <w:t>ão</w:t>
            </w:r>
            <w:proofErr w:type="spellEnd"/>
            <w:r w:rsidRPr="00762165">
              <w:rPr>
                <w:rFonts w:ascii="Arial" w:hAnsi="Arial" w:cs="Arial"/>
                <w:sz w:val="20"/>
                <w:lang w:val="pt-BR"/>
              </w:rPr>
              <w:t>) realizado o projeto é adequad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458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Sim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C51" w14:textId="77777777"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Não</w:t>
            </w:r>
          </w:p>
        </w:tc>
      </w:tr>
    </w:tbl>
    <w:p w14:paraId="1377EC6C" w14:textId="77777777" w:rsidR="008C31FE" w:rsidRPr="00762165" w:rsidRDefault="008C31FE">
      <w:pPr>
        <w:rPr>
          <w:sz w:val="8"/>
          <w:szCs w:val="8"/>
          <w:lang w:val="pt-BR"/>
        </w:rPr>
      </w:pPr>
    </w:p>
    <w:tbl>
      <w:tblPr>
        <w:tblW w:w="9701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E17177" w:rsidRPr="00494B45" w14:paraId="24BEBBFB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B59FC1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a análise do Projeto de Pesquisa apresentado</w:t>
            </w:r>
          </w:p>
        </w:tc>
      </w:tr>
      <w:tr w:rsidR="00E17177" w:rsidRPr="00762165" w14:paraId="25E5E7FF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523E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  ] Excelente.</w:t>
            </w:r>
          </w:p>
        </w:tc>
      </w:tr>
      <w:tr w:rsidR="00E17177" w:rsidRPr="00762165" w14:paraId="6359342F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E274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 ] Muito Boa.</w:t>
            </w:r>
          </w:p>
        </w:tc>
      </w:tr>
      <w:tr w:rsidR="00E17177" w:rsidRPr="00494B45" w14:paraId="12ABDF20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A2E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[    ] Muito Boa, com algumas deficiências facilmente sanáveis. </w:t>
            </w:r>
          </w:p>
        </w:tc>
      </w:tr>
      <w:tr w:rsidR="00E17177" w:rsidRPr="00762165" w14:paraId="764577D7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7E34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  ] Boa.</w:t>
            </w:r>
          </w:p>
        </w:tc>
      </w:tr>
      <w:tr w:rsidR="00E17177" w:rsidRPr="00762165" w14:paraId="1CC8CBA4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62F9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 ] Boa com deficiências.</w:t>
            </w:r>
          </w:p>
        </w:tc>
      </w:tr>
      <w:tr w:rsidR="00E17177" w:rsidRPr="00762165" w14:paraId="500B51D4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C9B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 ] Regular.</w:t>
            </w:r>
          </w:p>
        </w:tc>
      </w:tr>
      <w:tr w:rsidR="00E17177" w:rsidRPr="00762165" w14:paraId="404996E8" w14:textId="77777777" w:rsidTr="008F0714"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4F4" w14:textId="77777777"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 ] Com sérias deficiências.</w:t>
            </w:r>
          </w:p>
        </w:tc>
      </w:tr>
    </w:tbl>
    <w:p w14:paraId="622F1C32" w14:textId="77777777" w:rsidR="00C532D0" w:rsidRPr="00762165" w:rsidRDefault="00E17177">
      <w:pPr>
        <w:rPr>
          <w:sz w:val="8"/>
          <w:szCs w:val="8"/>
          <w:lang w:val="pt-BR"/>
        </w:rPr>
      </w:pPr>
      <w:r w:rsidRPr="00762165">
        <w:rPr>
          <w:sz w:val="8"/>
          <w:szCs w:val="8"/>
          <w:lang w:val="pt-BR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494B45" w14:paraId="38FBEE1B" w14:textId="77777777" w:rsidTr="00DE6915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982CE" w14:textId="77777777" w:rsidR="005720EC" w:rsidRPr="00762165" w:rsidRDefault="00CF61C2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2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3679C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Por favor, analise a experiência 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do pesquisador responsável e a</w:t>
            </w:r>
            <w:r w:rsidR="003679C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equipe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propos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>ta</w:t>
            </w:r>
          </w:p>
        </w:tc>
      </w:tr>
      <w:tr w:rsidR="005720EC" w:rsidRPr="00494B45" w14:paraId="7162A06B" w14:textId="77777777" w:rsidTr="00DE6915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069" w14:textId="5E01332E" w:rsidR="005720EC" w:rsidRPr="00762165" w:rsidRDefault="00CF61C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3679CC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a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 experiência prévia do pesquisador </w:t>
            </w:r>
            <w:r w:rsidR="005720EC" w:rsidRPr="00DC2878">
              <w:rPr>
                <w:rFonts w:ascii="Arial" w:hAnsi="Arial" w:cs="Arial"/>
                <w:sz w:val="20"/>
                <w:bdr w:val="single" w:sz="4" w:space="0" w:color="auto"/>
                <w:lang w:val="pt-BR"/>
              </w:rPr>
              <w:t>responsável</w:t>
            </w:r>
            <w:r w:rsidR="003679CC" w:rsidRPr="00DC2878">
              <w:rPr>
                <w:rFonts w:ascii="Arial" w:hAnsi="Arial" w:cs="Arial"/>
                <w:sz w:val="20"/>
                <w:bdr w:val="single" w:sz="4" w:space="0" w:color="auto"/>
                <w:lang w:val="pt-BR"/>
              </w:rPr>
              <w:t xml:space="preserve"> </w:t>
            </w:r>
            <w:r w:rsidR="009A085E" w:rsidRPr="00DC2878">
              <w:rPr>
                <w:rFonts w:ascii="Arial" w:hAnsi="Arial" w:cs="Arial"/>
                <w:sz w:val="20"/>
                <w:bdr w:val="single" w:sz="4" w:space="0" w:color="auto"/>
                <w:lang w:val="pt-BR"/>
              </w:rPr>
              <w:t xml:space="preserve">(inclusive editais prévios do PPSUS-SP) </w:t>
            </w:r>
            <w:r w:rsidR="003679CC" w:rsidRPr="00DC2878">
              <w:rPr>
                <w:rFonts w:ascii="Arial" w:hAnsi="Arial" w:cs="Arial"/>
                <w:sz w:val="20"/>
                <w:bdr w:val="single" w:sz="4" w:space="0" w:color="auto"/>
                <w:lang w:val="pt-BR"/>
              </w:rPr>
              <w:t>e</w:t>
            </w:r>
            <w:r w:rsidR="003679CC" w:rsidRPr="00762165">
              <w:rPr>
                <w:rFonts w:ascii="Arial" w:hAnsi="Arial" w:cs="Arial"/>
                <w:sz w:val="20"/>
                <w:lang w:val="pt-BR"/>
              </w:rPr>
              <w:t xml:space="preserve"> o acervo de seus trabalhos documentados (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</w:t>
            </w:r>
            <w:r w:rsidR="003679CC" w:rsidRPr="009A085E">
              <w:rPr>
                <w:rFonts w:ascii="Arial" w:hAnsi="Arial" w:cs="Arial"/>
                <w:sz w:val="20"/>
                <w:lang w:val="pt-BR"/>
              </w:rPr>
              <w:t>)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leva a crer que o projeto de pesquisa poderá ser bem sucedido do ponto de vista técnico e científico?</w:t>
            </w:r>
          </w:p>
          <w:p w14:paraId="3F1B9460" w14:textId="77777777" w:rsidR="005720EC" w:rsidRPr="00762165" w:rsidRDefault="005720EC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[   ]Sim  [   ]Não</w:t>
            </w:r>
          </w:p>
          <w:p w14:paraId="2018049D" w14:textId="77777777" w:rsidR="005720EC" w:rsidRPr="00762165" w:rsidRDefault="005720EC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Justifique.</w:t>
            </w:r>
          </w:p>
          <w:p w14:paraId="5475B76D" w14:textId="77777777" w:rsidR="005720EC" w:rsidRPr="00762165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30AB9DF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D8981B9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F424449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C42998E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209D24D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DD59529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5C820CA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99E9629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3F38641" w14:textId="77777777" w:rsidR="00343BFA" w:rsidRPr="00762165" w:rsidRDefault="00CF61C2" w:rsidP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.b</w:t>
            </w:r>
            <w:r w:rsidR="00343BFA" w:rsidRPr="00762165">
              <w:rPr>
                <w:rFonts w:ascii="Arial" w:hAnsi="Arial" w:cs="Arial"/>
                <w:sz w:val="20"/>
                <w:lang w:val="pt-BR"/>
              </w:rPr>
              <w:t xml:space="preserve"> Analise a adequação e a experiência prévia da equipe, exceto o pesquisador responsável, em pesquisas e/ou desenvolvimento tecnológico conjuntos e ao projeto.</w:t>
            </w:r>
          </w:p>
          <w:p w14:paraId="0072198C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44AD099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5315507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097AB8C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59CEC52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022C87A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171BD20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3712F11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8279317" w14:textId="77777777"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142B31E" w14:textId="77777777" w:rsidR="00343BFA" w:rsidRPr="00DC2878" w:rsidRDefault="00CF61C2" w:rsidP="00343B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.c</w:t>
            </w:r>
            <w:r w:rsidR="00343BFA" w:rsidRPr="00762165">
              <w:rPr>
                <w:rFonts w:ascii="Arial" w:hAnsi="Arial" w:cs="Arial"/>
                <w:sz w:val="20"/>
                <w:lang w:val="pt-BR"/>
              </w:rPr>
              <w:t xml:space="preserve"> Analise a capacidade demonstrada pelo pesquisador responsável para formar pesquisadores, com destaque para a atividade recente de orientação de estudantes.</w:t>
            </w:r>
          </w:p>
          <w:p w14:paraId="5155A754" w14:textId="725E7CEE" w:rsidR="0078740E" w:rsidRPr="00DC2878" w:rsidRDefault="0078740E" w:rsidP="00B8468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DC2878">
              <w:rPr>
                <w:rFonts w:ascii="Arial" w:hAnsi="Arial" w:cs="Arial"/>
                <w:sz w:val="20"/>
                <w:lang w:val="pt-BR"/>
              </w:rPr>
              <w:t xml:space="preserve">Considerar na análise os casos nos quais os Pesquisadores Responsáveis (Coordenadores) por propostas submetidas às chamadas PPSUS podem não estar inseridos em Programas de Pós-Graduação devido à natureza da Instituição a qual estão vinculados. </w:t>
            </w:r>
          </w:p>
          <w:p w14:paraId="5F637B5F" w14:textId="77777777" w:rsidR="00817116" w:rsidRPr="00762165" w:rsidRDefault="008171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680E127" w14:textId="77777777"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94A4F64" w14:textId="77777777"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2D467F9" w14:textId="77777777"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9A5A196" w14:textId="77777777"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2234C113" w14:textId="77777777"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CDFB79D" w14:textId="77777777" w:rsidR="00D72169" w:rsidRPr="00762165" w:rsidRDefault="00CF61C2" w:rsidP="00D72169">
            <w:pPr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D7216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d </w:t>
            </w:r>
            <w:r w:rsidR="00D72169" w:rsidRPr="00762165">
              <w:rPr>
                <w:rFonts w:ascii="Arial" w:hAnsi="Arial" w:cs="Arial"/>
                <w:sz w:val="20"/>
                <w:lang w:val="pt-BR"/>
              </w:rPr>
              <w:t xml:space="preserve">Quando couber, analise os resultados obtidos pelo proponente com financiamentos anteriores da </w:t>
            </w:r>
            <w:r w:rsidR="005E1A32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5E1A32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0D93E757" w14:textId="77777777" w:rsidR="00817116" w:rsidRPr="00762165" w:rsidRDefault="008171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7E1EBE42" w14:textId="77777777" w:rsidR="00817116" w:rsidRPr="00762165" w:rsidRDefault="008171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7C75D904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0137626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5A867D9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78A4B3B7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18F630C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4D7AF08" w14:textId="77777777"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6FB112E4" w14:textId="77777777" w:rsidR="00E17177" w:rsidRPr="00762165" w:rsidRDefault="00E17177">
      <w:pPr>
        <w:rPr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17177" w:rsidRPr="00494B45" w14:paraId="5606441A" w14:textId="77777777" w:rsidTr="008F0714">
        <w:trPr>
          <w:trHeight w:val="312"/>
        </w:trPr>
        <w:tc>
          <w:tcPr>
            <w:tcW w:w="9709" w:type="dxa"/>
            <w:shd w:val="clear" w:color="auto" w:fill="D9D9D9"/>
            <w:vAlign w:val="center"/>
          </w:tcPr>
          <w:p w14:paraId="772EB5ED" w14:textId="77777777" w:rsidR="00E17177" w:rsidRPr="00762165" w:rsidRDefault="00E17177" w:rsidP="00E1717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pesquisador responsável e a equipe proposta</w:t>
            </w:r>
          </w:p>
        </w:tc>
      </w:tr>
      <w:tr w:rsidR="00343BFA" w:rsidRPr="00762165" w14:paraId="52FA10F3" w14:textId="77777777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6ECA" w14:textId="77777777"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 ] Excelente.</w:t>
            </w:r>
          </w:p>
        </w:tc>
      </w:tr>
      <w:tr w:rsidR="00343BFA" w:rsidRPr="00762165" w14:paraId="02B3B7DD" w14:textId="77777777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4C0" w14:textId="77777777"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Muito Boa.</w:t>
            </w:r>
          </w:p>
        </w:tc>
      </w:tr>
      <w:tr w:rsidR="00343BFA" w:rsidRPr="00762165" w14:paraId="1ED99D34" w14:textId="77777777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228" w14:textId="77777777"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Boa.</w:t>
            </w:r>
          </w:p>
        </w:tc>
      </w:tr>
      <w:tr w:rsidR="00343BFA" w:rsidRPr="00762165" w14:paraId="05EE1A4F" w14:textId="77777777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81D" w14:textId="77777777"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Regular</w:t>
            </w:r>
          </w:p>
        </w:tc>
      </w:tr>
      <w:tr w:rsidR="00343BFA" w:rsidRPr="00762165" w14:paraId="6EE0390B" w14:textId="77777777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FDE7" w14:textId="77777777"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Com sérias deficiências</w:t>
            </w:r>
          </w:p>
        </w:tc>
      </w:tr>
    </w:tbl>
    <w:p w14:paraId="2AF948B1" w14:textId="77777777" w:rsidR="00E66EA1" w:rsidRPr="00762165" w:rsidRDefault="00E66EA1">
      <w:pPr>
        <w:rPr>
          <w:lang w:val="pt-BR"/>
        </w:rPr>
      </w:pPr>
    </w:p>
    <w:p w14:paraId="38668525" w14:textId="77777777" w:rsidR="00E66EA1" w:rsidRPr="00762165" w:rsidRDefault="00E66EA1">
      <w:pPr>
        <w:rPr>
          <w:lang w:val="pt-BR"/>
        </w:rPr>
      </w:pPr>
      <w:r w:rsidRPr="00762165">
        <w:rPr>
          <w:lang w:val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134"/>
        <w:gridCol w:w="992"/>
        <w:gridCol w:w="6"/>
      </w:tblGrid>
      <w:tr w:rsidR="00E66EA1" w:rsidRPr="00494B45" w14:paraId="5CB37983" w14:textId="77777777" w:rsidTr="00E17177">
        <w:trPr>
          <w:gridAfter w:val="1"/>
          <w:wAfter w:w="6" w:type="dxa"/>
          <w:trHeight w:val="403"/>
        </w:trPr>
        <w:tc>
          <w:tcPr>
            <w:tcW w:w="9709" w:type="dxa"/>
            <w:gridSpan w:val="3"/>
            <w:shd w:val="pct15" w:color="auto" w:fill="auto"/>
            <w:vAlign w:val="center"/>
          </w:tcPr>
          <w:p w14:paraId="500EA3EC" w14:textId="77777777" w:rsidR="00E66EA1" w:rsidRPr="00762165" w:rsidRDefault="00CF61C2" w:rsidP="002C24BB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3</w:t>
            </w:r>
            <w:r w:rsidR="00E66EA1" w:rsidRPr="00762165">
              <w:rPr>
                <w:rFonts w:ascii="Arial" w:hAnsi="Arial" w:cs="Arial"/>
                <w:b/>
                <w:sz w:val="20"/>
                <w:lang w:val="pt-BR"/>
              </w:rPr>
              <w:t>. Por favor, análise da Instituição Parceira</w:t>
            </w:r>
            <w:r w:rsidR="002C24BB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2C24BB" w:rsidRPr="00DC2878">
              <w:rPr>
                <w:rFonts w:ascii="Arial" w:hAnsi="Arial" w:cs="Arial"/>
                <w:b/>
                <w:sz w:val="20"/>
                <w:lang w:val="pt-BR"/>
              </w:rPr>
              <w:t>(obrigatória)</w:t>
            </w:r>
            <w:r w:rsidR="00B920FE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E66EA1" w:rsidRPr="00494B45" w14:paraId="65AF7AAE" w14:textId="77777777" w:rsidTr="00E17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6" w:type="dxa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7C31" w14:textId="77777777" w:rsidR="00E17177" w:rsidRPr="00762165" w:rsidRDefault="00CF61C2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0C28DF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0C28DF" w:rsidRPr="00762165">
              <w:rPr>
                <w:rFonts w:ascii="Arial" w:hAnsi="Arial" w:cs="Arial"/>
                <w:sz w:val="20"/>
                <w:lang w:val="pt-BR"/>
              </w:rPr>
              <w:t>Qual a natureza da contrapartida que ela oferece?</w:t>
            </w:r>
          </w:p>
          <w:p w14:paraId="5A2E4954" w14:textId="77777777" w:rsidR="00E17177" w:rsidRPr="00762165" w:rsidRDefault="00E17177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CBFFA27" w14:textId="77777777"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2BEC6D75" w14:textId="77777777"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282FD954" w14:textId="77777777"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EB12B5B" w14:textId="77777777"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7DD9129A" w14:textId="77777777" w:rsidR="00E17177" w:rsidRPr="00762165" w:rsidRDefault="00E17177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BABA844" w14:textId="77777777" w:rsidR="00E17177" w:rsidRPr="00762165" w:rsidRDefault="00CF61C2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b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>A contrapartida pode ser considerada suficiente com relação à natureza do projeto?</w:t>
            </w:r>
          </w:p>
          <w:p w14:paraId="5362F82B" w14:textId="77777777" w:rsidR="00E17177" w:rsidRPr="00762165" w:rsidRDefault="00E17177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16D75DB2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5F32217F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13BE8F2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12643D4B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2A90349F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793F9173" w14:textId="77777777"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16BBD2E1" w14:textId="77777777" w:rsidR="00E17177" w:rsidRPr="00762165" w:rsidRDefault="00CF61C2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c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>Existe</w:t>
            </w:r>
            <w:r w:rsidR="00835297">
              <w:rPr>
                <w:rFonts w:ascii="Arial" w:hAnsi="Arial" w:cs="Arial"/>
                <w:sz w:val="20"/>
                <w:lang w:val="pt-BR"/>
              </w:rPr>
              <w:t>,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 xml:space="preserve"> na instituição parceira, um grupo bem definido e de boa qualidade para interagir com a equipe de pesquisadores? </w:t>
            </w:r>
          </w:p>
          <w:p w14:paraId="3E95BD02" w14:textId="77777777" w:rsidR="00E17177" w:rsidRPr="00762165" w:rsidRDefault="00E17177" w:rsidP="00E1717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1180C335" w14:textId="77777777" w:rsidR="00E17177" w:rsidRPr="00762165" w:rsidRDefault="00E17177" w:rsidP="00E17177">
            <w:pPr>
              <w:pStyle w:val="Cabealho"/>
              <w:jc w:val="both"/>
              <w:rPr>
                <w:lang w:val="pt-BR"/>
              </w:rPr>
            </w:pPr>
          </w:p>
          <w:p w14:paraId="13CD74B0" w14:textId="77777777" w:rsidR="008C31FE" w:rsidRPr="00762165" w:rsidRDefault="008C31FE" w:rsidP="00E17177">
            <w:pPr>
              <w:pStyle w:val="Cabealho"/>
              <w:jc w:val="both"/>
              <w:rPr>
                <w:lang w:val="pt-BR"/>
              </w:rPr>
            </w:pPr>
          </w:p>
          <w:p w14:paraId="4C0252C3" w14:textId="77777777" w:rsidR="000C28DF" w:rsidRPr="00762165" w:rsidRDefault="000C28DF" w:rsidP="008F0714">
            <w:pPr>
              <w:pStyle w:val="Cabealho"/>
              <w:rPr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 </w:t>
            </w:r>
          </w:p>
          <w:p w14:paraId="102DDFFB" w14:textId="77777777" w:rsidR="00E66EA1" w:rsidRPr="00762165" w:rsidRDefault="00E66EA1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4AF64B31" w14:textId="77777777" w:rsidR="00E66EA1" w:rsidRPr="00762165" w:rsidRDefault="00E66EA1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E17177" w:rsidRPr="00762165" w14:paraId="7991FC08" w14:textId="77777777" w:rsidTr="008F071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7583" w:type="dxa"/>
            <w:vAlign w:val="center"/>
          </w:tcPr>
          <w:p w14:paraId="180243EC" w14:textId="77777777" w:rsidR="00E17177" w:rsidRPr="00762165" w:rsidRDefault="00CF61C2" w:rsidP="00E171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d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>É instituição sem fins lucrativos?</w:t>
            </w:r>
          </w:p>
        </w:tc>
        <w:tc>
          <w:tcPr>
            <w:tcW w:w="1134" w:type="dxa"/>
            <w:vAlign w:val="center"/>
          </w:tcPr>
          <w:p w14:paraId="29F47EFD" w14:textId="77777777"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Sim</w:t>
            </w:r>
          </w:p>
        </w:tc>
        <w:tc>
          <w:tcPr>
            <w:tcW w:w="998" w:type="dxa"/>
            <w:gridSpan w:val="2"/>
            <w:vAlign w:val="center"/>
          </w:tcPr>
          <w:p w14:paraId="23B889FA" w14:textId="77777777"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Não</w:t>
            </w:r>
          </w:p>
        </w:tc>
      </w:tr>
      <w:tr w:rsidR="00E17177" w:rsidRPr="00762165" w14:paraId="2E122459" w14:textId="77777777" w:rsidTr="00E1717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24B" w14:textId="77777777"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É instituição que desenvolve projetos importantes e de relevância social na área propos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CF5" w14:textId="77777777"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Sim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AA1" w14:textId="77777777"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Não</w:t>
            </w:r>
          </w:p>
        </w:tc>
      </w:tr>
    </w:tbl>
    <w:p w14:paraId="0909265A" w14:textId="77777777" w:rsidR="00E66EA1" w:rsidRPr="00762165" w:rsidRDefault="00E66EA1">
      <w:pPr>
        <w:rPr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C31FE" w:rsidRPr="00494B45" w14:paraId="0CCAEEF1" w14:textId="77777777" w:rsidTr="00791CD1">
        <w:tc>
          <w:tcPr>
            <w:tcW w:w="9709" w:type="dxa"/>
            <w:shd w:val="clear" w:color="auto" w:fill="D9D9D9"/>
          </w:tcPr>
          <w:p w14:paraId="3F111121" w14:textId="77777777" w:rsidR="008C31FE" w:rsidRPr="00762165" w:rsidRDefault="008C31FE" w:rsidP="008C31FE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a Instituição Parceira</w:t>
            </w:r>
          </w:p>
        </w:tc>
      </w:tr>
      <w:tr w:rsidR="008C31FE" w:rsidRPr="00762165" w14:paraId="28C3D5C3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FC2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 ] Excelente.</w:t>
            </w:r>
          </w:p>
        </w:tc>
      </w:tr>
      <w:tr w:rsidR="008C31FE" w:rsidRPr="00762165" w14:paraId="35B7B312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CF9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Muito Boa.</w:t>
            </w:r>
          </w:p>
        </w:tc>
      </w:tr>
      <w:tr w:rsidR="008C31FE" w:rsidRPr="00762165" w14:paraId="1545606F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1B1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Boa.</w:t>
            </w:r>
          </w:p>
        </w:tc>
      </w:tr>
      <w:tr w:rsidR="008C31FE" w:rsidRPr="00762165" w14:paraId="5CBDF4A4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2D7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Regular</w:t>
            </w:r>
          </w:p>
        </w:tc>
      </w:tr>
      <w:tr w:rsidR="008C31FE" w:rsidRPr="00762165" w14:paraId="21E0F3E3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CCE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Com sérias deficiências</w:t>
            </w:r>
          </w:p>
        </w:tc>
      </w:tr>
    </w:tbl>
    <w:p w14:paraId="4DF9186A" w14:textId="77777777" w:rsidR="00E66EA1" w:rsidRPr="00762165" w:rsidRDefault="00E66EA1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17116" w:rsidRPr="00494B45" w14:paraId="42E047EC" w14:textId="77777777" w:rsidTr="00817116">
        <w:tc>
          <w:tcPr>
            <w:tcW w:w="9709" w:type="dxa"/>
            <w:shd w:val="pct20" w:color="auto" w:fill="auto"/>
            <w:vAlign w:val="center"/>
          </w:tcPr>
          <w:p w14:paraId="682A8940" w14:textId="77777777" w:rsidR="00817116" w:rsidRPr="00762165" w:rsidRDefault="00CF61C2" w:rsidP="008C31FE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4074B7" w:rsidRPr="00762165">
              <w:rPr>
                <w:rFonts w:ascii="Arial" w:hAnsi="Arial" w:cs="Arial"/>
                <w:b/>
                <w:sz w:val="20"/>
                <w:lang w:val="pt-BR"/>
              </w:rPr>
              <w:t>. Por favor, analise a t</w:t>
            </w:r>
            <w:r w:rsidR="00817116" w:rsidRPr="00762165">
              <w:rPr>
                <w:rFonts w:ascii="Arial" w:hAnsi="Arial" w:cs="Arial"/>
                <w:b/>
                <w:sz w:val="20"/>
                <w:lang w:val="pt-BR"/>
              </w:rPr>
              <w:t>ransferência de conhecimento</w:t>
            </w:r>
          </w:p>
        </w:tc>
      </w:tr>
      <w:tr w:rsidR="00817116" w:rsidRPr="00494B45" w14:paraId="773DCCC2" w14:textId="77777777" w:rsidTr="00DE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340" w14:textId="77777777" w:rsidR="004074B7" w:rsidRPr="00762165" w:rsidRDefault="00CF61C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8C31FE" w:rsidRPr="00762165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817116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4074B7" w:rsidRPr="00762165">
              <w:rPr>
                <w:rFonts w:ascii="Arial" w:hAnsi="Arial" w:cs="Arial"/>
                <w:sz w:val="20"/>
                <w:lang w:val="pt-BR"/>
              </w:rPr>
              <w:t xml:space="preserve">Está clara a natureza dos </w:t>
            </w:r>
            <w:r w:rsidR="00024595" w:rsidRPr="00762165">
              <w:rPr>
                <w:rFonts w:ascii="Arial" w:hAnsi="Arial" w:cs="Arial"/>
                <w:sz w:val="20"/>
                <w:lang w:val="pt-BR"/>
              </w:rPr>
              <w:t>con</w:t>
            </w:r>
            <w:r w:rsidR="004074B7" w:rsidRPr="00762165">
              <w:rPr>
                <w:rFonts w:ascii="Arial" w:hAnsi="Arial" w:cs="Arial"/>
                <w:sz w:val="20"/>
                <w:lang w:val="pt-BR"/>
              </w:rPr>
              <w:t>hecimentos a serem transferidos? Comente</w:t>
            </w:r>
          </w:p>
          <w:p w14:paraId="336D71E9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8B7D250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F0BF24D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85B2008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3AE8A541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A1879FF" w14:textId="77777777" w:rsidR="008C31FE" w:rsidRPr="00DC2878" w:rsidRDefault="00CF61C2" w:rsidP="008C31FE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DC2878">
              <w:rPr>
                <w:rFonts w:ascii="Arial" w:hAnsi="Arial" w:cs="Arial"/>
                <w:sz w:val="20"/>
                <w:lang w:val="pt-BR"/>
              </w:rPr>
              <w:t>4</w:t>
            </w:r>
            <w:r w:rsidR="008C31FE" w:rsidRPr="00DC2878">
              <w:rPr>
                <w:rFonts w:ascii="Arial" w:hAnsi="Arial" w:cs="Arial"/>
                <w:sz w:val="20"/>
                <w:lang w:val="pt-BR"/>
              </w:rPr>
              <w:t xml:space="preserve">.b </w:t>
            </w:r>
            <w:r w:rsidR="008C31FE" w:rsidRPr="00762165">
              <w:rPr>
                <w:rFonts w:ascii="Arial" w:hAnsi="Arial" w:cs="Arial"/>
                <w:sz w:val="20"/>
                <w:lang w:val="pt-BR"/>
              </w:rPr>
              <w:t xml:space="preserve">No caso do projeto ser bem sucedido, seus resultados poderão ser imediatamente </w:t>
            </w:r>
            <w:r w:rsidR="002C24BB" w:rsidRPr="00DC2878">
              <w:rPr>
                <w:rFonts w:ascii="Arial" w:hAnsi="Arial" w:cs="Arial"/>
                <w:sz w:val="20"/>
                <w:lang w:val="pt-BR"/>
              </w:rPr>
              <w:t>incorporados na consolidação do SUS-SP?</w:t>
            </w:r>
          </w:p>
          <w:p w14:paraId="680CD4C5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F4B7F0E" w14:textId="77777777" w:rsidR="008C31FE" w:rsidRPr="00762165" w:rsidRDefault="008C31F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E560EBC" w14:textId="77777777" w:rsidR="008C31FE" w:rsidRPr="00762165" w:rsidRDefault="008C31F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680032F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8070773" w14:textId="77777777"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20B5BDC4" w14:textId="77777777" w:rsidR="00817116" w:rsidRPr="00762165" w:rsidRDefault="00024595" w:rsidP="004074B7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</w:tbl>
    <w:p w14:paraId="18E53666" w14:textId="77777777" w:rsidR="00817116" w:rsidRPr="00762165" w:rsidRDefault="00817116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C31FE" w:rsidRPr="00494B45" w14:paraId="2D6903F9" w14:textId="77777777" w:rsidTr="00791CD1">
        <w:tc>
          <w:tcPr>
            <w:tcW w:w="9709" w:type="dxa"/>
            <w:shd w:val="clear" w:color="auto" w:fill="D9D9D9"/>
          </w:tcPr>
          <w:p w14:paraId="2C64ADB7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a Transferência de Conhecimentos</w:t>
            </w:r>
          </w:p>
        </w:tc>
      </w:tr>
      <w:tr w:rsidR="008C31FE" w:rsidRPr="00762165" w14:paraId="5746B42A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DAB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 ] Excelente.</w:t>
            </w:r>
          </w:p>
        </w:tc>
      </w:tr>
      <w:tr w:rsidR="008C31FE" w:rsidRPr="00762165" w14:paraId="4EADCCF6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E31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Muito Boa.</w:t>
            </w:r>
          </w:p>
        </w:tc>
      </w:tr>
      <w:tr w:rsidR="008C31FE" w:rsidRPr="00762165" w14:paraId="258DBEE1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711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Boa.</w:t>
            </w:r>
          </w:p>
        </w:tc>
      </w:tr>
      <w:tr w:rsidR="008C31FE" w:rsidRPr="00762165" w14:paraId="44A302CA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033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Regular</w:t>
            </w:r>
          </w:p>
        </w:tc>
      </w:tr>
      <w:tr w:rsidR="008C31FE" w:rsidRPr="00762165" w14:paraId="17F6123B" w14:textId="77777777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631" w14:textId="77777777"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[    ] Com sérias deficiências</w:t>
            </w:r>
          </w:p>
        </w:tc>
      </w:tr>
    </w:tbl>
    <w:p w14:paraId="56261F66" w14:textId="77777777" w:rsidR="005720EC" w:rsidRPr="00762165" w:rsidRDefault="004074B7">
      <w:pPr>
        <w:rPr>
          <w:rFonts w:ascii="Arial" w:hAnsi="Arial" w:cs="Arial"/>
          <w:sz w:val="20"/>
          <w:lang w:val="pt-BR"/>
        </w:rPr>
      </w:pPr>
      <w:r w:rsidRPr="00762165">
        <w:rPr>
          <w:rFonts w:ascii="Arial" w:hAnsi="Arial" w:cs="Arial"/>
          <w:sz w:val="20"/>
          <w:lang w:val="pt-BR"/>
        </w:rPr>
        <w:br w:type="page"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2"/>
        <w:gridCol w:w="1276"/>
        <w:gridCol w:w="141"/>
        <w:gridCol w:w="1678"/>
        <w:gridCol w:w="23"/>
        <w:gridCol w:w="1689"/>
        <w:gridCol w:w="12"/>
        <w:gridCol w:w="1701"/>
      </w:tblGrid>
      <w:tr w:rsidR="005720EC" w:rsidRPr="00494B45" w14:paraId="3B08888A" w14:textId="77777777" w:rsidTr="00FA6427">
        <w:trPr>
          <w:trHeight w:val="40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F6E37" w14:textId="77777777" w:rsidR="005720EC" w:rsidRPr="00762165" w:rsidRDefault="00CF61C2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lastRenderedPageBreak/>
              <w:t>5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32386D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Por favor, analise o orçamento proposto </w:t>
            </w:r>
          </w:p>
          <w:p w14:paraId="0C83E583" w14:textId="77777777" w:rsidR="005720EC" w:rsidRPr="00762165" w:rsidRDefault="005A225E" w:rsidP="005A225E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(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limitado a R$ 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>00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000,00 – 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ste valor deve incluir todos os custos, exceto as Bolsas 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 xml:space="preserve">de Treinamento Técnico, </w:t>
            </w:r>
            <w:r w:rsidR="00295E2E" w:rsidRPr="00835297">
              <w:rPr>
                <w:rFonts w:ascii="Arial" w:hAnsi="Arial" w:cs="Arial"/>
                <w:b/>
                <w:sz w:val="20"/>
                <w:u w:val="single"/>
                <w:lang w:val="pt-BR"/>
              </w:rPr>
              <w:t>quando houv</w:t>
            </w:r>
            <w:r w:rsidRPr="00835297">
              <w:rPr>
                <w:rFonts w:ascii="Arial" w:hAnsi="Arial" w:cs="Arial"/>
                <w:b/>
                <w:sz w:val="20"/>
                <w:u w:val="single"/>
                <w:lang w:val="pt-BR"/>
              </w:rPr>
              <w:t>er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>)</w:t>
            </w:r>
          </w:p>
        </w:tc>
      </w:tr>
      <w:tr w:rsidR="005720EC" w:rsidRPr="00762165" w14:paraId="7CAE767B" w14:textId="77777777" w:rsidTr="00FA6427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794" w14:textId="77777777" w:rsidR="005720EC" w:rsidRPr="00762165" w:rsidRDefault="00CF61C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763A9D" w:rsidRPr="00762165">
              <w:rPr>
                <w:rFonts w:ascii="Arial" w:hAnsi="Arial" w:cs="Arial"/>
                <w:b/>
                <w:sz w:val="20"/>
                <w:lang w:val="pt-BR"/>
              </w:rPr>
              <w:t>a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Os recursos solicitados se justificam face aos objetivos e a metodologia do projeto de pesquisa proposto? </w:t>
            </w:r>
          </w:p>
          <w:p w14:paraId="0D43039E" w14:textId="77777777" w:rsidR="005720EC" w:rsidRPr="00762165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[   ]  Sim  [   ]Não</w:t>
            </w:r>
          </w:p>
          <w:p w14:paraId="5EEE789F" w14:textId="77777777" w:rsidR="005720EC" w:rsidRPr="00762165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14:paraId="7D965CC0" w14:textId="77777777" w:rsidR="0032386D" w:rsidRPr="00762165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C712EA9" w14:textId="77777777" w:rsidR="00B739DE" w:rsidRPr="00762165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D17B513" w14:textId="77777777" w:rsidR="00B739DE" w:rsidRPr="00762165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18A9622" w14:textId="77777777" w:rsidR="0032386D" w:rsidRPr="00762165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494B45" w14:paraId="598988BE" w14:textId="77777777" w:rsidTr="00FA6427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E9C" w14:textId="77777777" w:rsidR="005720EC" w:rsidRPr="00DD00AC" w:rsidRDefault="00CF61C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63A9D">
              <w:rPr>
                <w:rFonts w:ascii="Arial" w:hAnsi="Arial" w:cs="Arial"/>
                <w:b/>
                <w:sz w:val="20"/>
                <w:lang w:val="pt-BR"/>
              </w:rPr>
              <w:t>.b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Analise a adequação do dimensionamento e da configuração dos itens solicitados face às reais necessidades do projeto.</w:t>
            </w:r>
          </w:p>
          <w:p w14:paraId="5C488F50" w14:textId="77777777"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66AEC554" w14:textId="77777777"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9D51C7A" w14:textId="77777777"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FB262EA" w14:textId="77777777" w:rsidR="0032386D" w:rsidRPr="00DD00AC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494B45" w14:paraId="2EEE1663" w14:textId="77777777" w:rsidTr="00FA6427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3C8" w14:textId="77777777" w:rsidR="005720EC" w:rsidRDefault="00CF61C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63A9D">
              <w:rPr>
                <w:rFonts w:ascii="Arial" w:hAnsi="Arial" w:cs="Arial"/>
                <w:b/>
                <w:sz w:val="20"/>
                <w:lang w:val="pt-BR"/>
              </w:rPr>
              <w:t>.c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Existem itens que possuem finalidades principalmente “de produção” e não de pesquisa?</w:t>
            </w:r>
          </w:p>
          <w:p w14:paraId="6B169291" w14:textId="77777777"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C01A662" w14:textId="77777777"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4658D20C" w14:textId="77777777"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587EE508" w14:textId="77777777"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17255979" w14:textId="77777777" w:rsidR="00763A9D" w:rsidRDefault="00763A9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14:paraId="0EE62A36" w14:textId="77777777" w:rsidR="004C450D" w:rsidRPr="00DD00AC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494B45" w14:paraId="3ECD164A" w14:textId="77777777" w:rsidTr="00FA6427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35A" w14:textId="4285976B" w:rsidR="004C450D" w:rsidRPr="00FA6427" w:rsidRDefault="002D1590" w:rsidP="004C450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.d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FA6427">
              <w:rPr>
                <w:rFonts w:ascii="Arial" w:hAnsi="Arial" w:cs="Arial"/>
                <w:sz w:val="20"/>
                <w:lang w:val="pt-BR"/>
              </w:rPr>
              <w:t>Sugestão</w:t>
            </w:r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de valores alternativos para o orçamento.</w:t>
            </w:r>
          </w:p>
          <w:p w14:paraId="156AD72A" w14:textId="77777777" w:rsidR="004C450D" w:rsidRPr="00FA6427" w:rsidRDefault="004C450D" w:rsidP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Observação Importante. Devem ser excluídos do orçamento: salários de qualquer natureza, serviços de terceiros que não de natureza técnica e eventual, obras civis, aquisição de publicações, viagens (exceto para pesquisa de campo), material e serviços administrativos. </w:t>
            </w:r>
          </w:p>
        </w:tc>
      </w:tr>
      <w:tr w:rsidR="004C450D" w:rsidRPr="00FA6427" w14:paraId="6FBA4235" w14:textId="77777777" w:rsidTr="00024CD1">
        <w:trPr>
          <w:trHeight w:val="337"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DCD8E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8684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Nacional (em R$)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32F2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Importado (em US$)</w:t>
            </w:r>
          </w:p>
        </w:tc>
      </w:tr>
      <w:tr w:rsidR="004C450D" w:rsidRPr="00FA6427" w14:paraId="6E964EA9" w14:textId="77777777" w:rsidTr="00024CD1">
        <w:trPr>
          <w:trHeight w:val="337"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8AD25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481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3B5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8F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C79A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</w:tr>
      <w:tr w:rsidR="004C450D" w:rsidRPr="00FA6427" w14:paraId="65C12B40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1754A302" w14:textId="77777777" w:rsidR="004C450D" w:rsidRPr="00024CD1" w:rsidRDefault="00024CD1" w:rsidP="00024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.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1 MATERIAL PERMANEN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FB6" w14:textId="77777777" w:rsidR="00FA6427" w:rsidRPr="00FA6427" w:rsidRDefault="00FA642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247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EBA3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B57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7A22666B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3EA51D80" w14:textId="77777777"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.2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MATERIAL DE CONSUM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99CE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4345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99859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6499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17218BE9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14C01008" w14:textId="77777777" w:rsidR="004C450D" w:rsidRPr="00024CD1" w:rsidRDefault="00CF61C2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3</w:t>
            </w:r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ERVIÇOS DE TERCEIRO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3D1C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4AFF2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E7DC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D05B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64072FCA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7D012D3A" w14:textId="77777777" w:rsidR="004C450D" w:rsidRPr="00024CD1" w:rsidRDefault="00CF61C2" w:rsidP="00F56D4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.4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ESPESAS DE TRANSPOR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10421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83BC8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40A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83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0DEB39F5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02C148DB" w14:textId="77777777"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5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DIÁRIA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49F52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0FB9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2F4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C7F8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0F68C257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14:paraId="141B1CB6" w14:textId="77777777"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6</w:t>
            </w:r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ITENS DIVERS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2823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C57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598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5E77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0ED1A42C" w14:textId="77777777" w:rsidTr="00024CD1"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4458B" w14:textId="77777777"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7</w:t>
            </w:r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956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243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E4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7C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494B45" w14:paraId="168B3A07" w14:textId="77777777" w:rsidTr="00FA6427">
        <w:trPr>
          <w:cantSplit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784" w14:textId="339B326E" w:rsidR="004C450D" w:rsidRPr="00FA6427" w:rsidRDefault="00CF61C2" w:rsidP="004C07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F56D4A" w:rsidRPr="00FA6427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2C2060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="00F56D4A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.8 </w:t>
            </w:r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Bolsas- 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 xml:space="preserve">Com base na análise realizada no item </w:t>
            </w:r>
            <w:r w:rsidR="002C2060" w:rsidRPr="002C2060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>, sugira a quantidade de bolsas TT</w:t>
            </w:r>
            <w:r w:rsidR="00B41B77" w:rsidRPr="002C24BB">
              <w:rPr>
                <w:rFonts w:ascii="Arial" w:hAnsi="Arial" w:cs="Arial"/>
                <w:color w:val="00B0F0"/>
                <w:sz w:val="20"/>
                <w:lang w:val="pt-BR"/>
              </w:rPr>
              <w:t xml:space="preserve"> </w:t>
            </w:r>
          </w:p>
        </w:tc>
      </w:tr>
      <w:tr w:rsidR="004C450D" w:rsidRPr="00FA6427" w14:paraId="1DCD4216" w14:textId="77777777" w:rsidTr="0038057F">
        <w:trPr>
          <w:cantSplit/>
          <w:trHeight w:val="3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E56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759FE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Quantidad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458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Carga Horária</w:t>
            </w:r>
          </w:p>
        </w:tc>
      </w:tr>
      <w:tr w:rsidR="004C450D" w:rsidRPr="0038057F" w14:paraId="5BD9DD78" w14:textId="77777777" w:rsidTr="0038057F">
        <w:trPr>
          <w:cantSplit/>
          <w:trHeight w:val="3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63D" w14:textId="77777777"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highlight w:val="yellow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109C" w14:textId="77777777"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A1C" w14:textId="77777777"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28CF" w14:textId="77777777"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65D" w14:textId="77777777"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</w:tr>
      <w:tr w:rsidR="004C450D" w:rsidRPr="00FA6427" w14:paraId="6B1FED88" w14:textId="77777777" w:rsidTr="00FA6427">
        <w:trPr>
          <w:cantSplit/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1CB5" w14:textId="77777777" w:rsidR="004C450D" w:rsidRPr="00FA6427" w:rsidRDefault="00F56D4A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Bolsas 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CF8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18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71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76D6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2EB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1D70565C" w14:textId="77777777" w:rsidTr="00FA6427"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448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AF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99D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E1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C84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CA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60ED0DD0" w14:textId="77777777" w:rsidTr="00FA6427"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D54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ADB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B32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93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424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369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57699117" w14:textId="77777777" w:rsidTr="00FA6427"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C706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837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82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65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D7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5D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632D60C7" w14:textId="77777777" w:rsidTr="00FA6427"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A8C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283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V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9129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CD39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032A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14B0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14:paraId="50497E7D" w14:textId="77777777" w:rsidTr="00FA6427"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9F03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56F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EA04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7B5D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6572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4E8" w14:textId="77777777"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2E8662D1" w14:textId="77777777" w:rsidR="00DD3A64" w:rsidRPr="00FA6427" w:rsidRDefault="00DD3A64">
      <w:pPr>
        <w:rPr>
          <w:lang w:val="pt-BR"/>
        </w:rPr>
      </w:pPr>
    </w:p>
    <w:p w14:paraId="7489CADB" w14:textId="77777777" w:rsidR="00101299" w:rsidRDefault="00101299" w:rsidP="00101299">
      <w:pPr>
        <w:pStyle w:val="Default"/>
      </w:pPr>
      <w:r>
        <w:br w:type="page"/>
      </w:r>
    </w:p>
    <w:p w14:paraId="65383914" w14:textId="77777777" w:rsidR="00101299" w:rsidRPr="00763A9D" w:rsidRDefault="00101299" w:rsidP="00101299">
      <w:pPr>
        <w:pStyle w:val="Default"/>
        <w:rPr>
          <w:sz w:val="8"/>
          <w:szCs w:val="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D5189" w:rsidRPr="00762165" w14:paraId="503645F5" w14:textId="77777777" w:rsidTr="00791CD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F2A87B" w14:textId="77777777" w:rsidR="000D5189" w:rsidRPr="00762165" w:rsidRDefault="00295E2E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>) DEFICIÊNCIAS NOTADAS NA PROPOSTA</w:t>
            </w:r>
          </w:p>
        </w:tc>
      </w:tr>
      <w:tr w:rsidR="000D5189" w:rsidRPr="00494B45" w14:paraId="5F1E6180" w14:textId="77777777" w:rsidTr="00791CD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896" w14:textId="77777777" w:rsidR="000D5189" w:rsidRPr="00762165" w:rsidRDefault="000D5189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Se algum item estiver assinalado, as razões devem estar indicadas no quadro correspondente do formulário.</w:t>
            </w:r>
          </w:p>
        </w:tc>
      </w:tr>
    </w:tbl>
    <w:p w14:paraId="2B8F51A1" w14:textId="77777777" w:rsidR="0002688D" w:rsidRPr="00762165" w:rsidRDefault="0002688D">
      <w:pPr>
        <w:rPr>
          <w:lang w:val="pt-B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41"/>
      </w:tblGrid>
      <w:tr w:rsidR="0002688D" w:rsidRPr="00494B45" w14:paraId="63880F40" w14:textId="77777777" w:rsidTr="002C24BB">
        <w:trPr>
          <w:trHeight w:val="323"/>
        </w:trPr>
        <w:tc>
          <w:tcPr>
            <w:tcW w:w="9639" w:type="dxa"/>
            <w:gridSpan w:val="3"/>
            <w:vAlign w:val="bottom"/>
          </w:tcPr>
          <w:p w14:paraId="343B5712" w14:textId="77777777" w:rsidR="0002688D" w:rsidRPr="00762165" w:rsidRDefault="00295E2E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02688D" w:rsidRPr="00762165">
              <w:rPr>
                <w:rFonts w:ascii="Arial" w:hAnsi="Arial" w:cs="Arial"/>
                <w:b/>
                <w:sz w:val="20"/>
                <w:lang w:val="pt-BR"/>
              </w:rPr>
              <w:t>.a Sobre o Proj</w:t>
            </w:r>
            <w:r w:rsidR="00CF61C2" w:rsidRPr="00762165">
              <w:rPr>
                <w:rFonts w:ascii="Arial" w:hAnsi="Arial" w:cs="Arial"/>
                <w:b/>
                <w:sz w:val="20"/>
                <w:lang w:val="pt-BR"/>
              </w:rPr>
              <w:t>eto, conforme indicado no item 1</w:t>
            </w:r>
            <w:r w:rsidR="0002688D" w:rsidRPr="00762165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762165" w:rsidRPr="00762165" w14:paraId="018FE748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DEF8D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BE43E" w14:textId="77777777" w:rsidR="002C24BB" w:rsidRPr="002C24BB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rojeto com objetivos mal definidos, excessivos ou incongruentes. [Item 1.a]</w:t>
            </w:r>
          </w:p>
        </w:tc>
      </w:tr>
      <w:tr w:rsidR="00762165" w:rsidRPr="00762165" w14:paraId="78B55AAF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A876F2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7E7D3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rojeto com objetivos excessivamente limitados. [Item 1.a]</w:t>
            </w:r>
          </w:p>
        </w:tc>
      </w:tr>
      <w:tr w:rsidR="00762165" w:rsidRPr="00494B45" w14:paraId="55A85808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4E99A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2A6DE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rojeto pouco original. [Item 1.a]</w:t>
            </w:r>
          </w:p>
        </w:tc>
      </w:tr>
      <w:tr w:rsidR="00762165" w:rsidRPr="00762165" w14:paraId="59DE7AAF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60C64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617DE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Contribuição pouco significativa para a área de conhecimento. [Item 1.a]</w:t>
            </w:r>
          </w:p>
        </w:tc>
      </w:tr>
      <w:tr w:rsidR="00762165" w:rsidRPr="00762165" w14:paraId="193B464A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158003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CD745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Fundamentação científica deficiente/metodologia inadequada. [Item 1.b]</w:t>
            </w:r>
          </w:p>
        </w:tc>
      </w:tr>
      <w:tr w:rsidR="00762165" w:rsidRPr="00762165" w14:paraId="207F77ED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43EA8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4683B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Inadequação da quantidade e dos planos de atividade para os bolsistas TT ao projeto. [Item 1.d]</w:t>
            </w:r>
          </w:p>
        </w:tc>
      </w:tr>
      <w:tr w:rsidR="00762165" w:rsidRPr="00494B45" w14:paraId="10BDA652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28866E" w14:textId="77777777"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A00CE" w14:textId="77777777"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Viabilidade de execução questionável. [Item 1.e]</w:t>
            </w:r>
          </w:p>
        </w:tc>
      </w:tr>
      <w:tr w:rsidR="008A5080" w:rsidRPr="00762165" w14:paraId="0CB73D4E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25634" w14:textId="77777777" w:rsidR="008A5080" w:rsidRPr="00762165" w:rsidRDefault="008A5080" w:rsidP="00427983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1EE7F" w14:textId="77777777" w:rsidR="008A5080" w:rsidRPr="00762165" w:rsidRDefault="008A5080" w:rsidP="00762165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Custo excessivo frente à contribuição científica ou tecnológica esperada ou à probabilidade de  sucesso do projeto. [Item 1.e]</w:t>
            </w:r>
          </w:p>
        </w:tc>
      </w:tr>
      <w:tr w:rsidR="008A5080" w:rsidRPr="00762165" w14:paraId="776BBB5F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79188" w14:textId="77777777" w:rsidR="008A5080" w:rsidRPr="00E95914" w:rsidRDefault="008A5080" w:rsidP="00762165">
            <w:pPr>
              <w:pStyle w:val="Cabealho"/>
              <w:spacing w:before="60" w:after="60"/>
              <w:ind w:right="-7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95914">
              <w:rPr>
                <w:rFonts w:ascii="Arial" w:hAnsi="Arial" w:cs="Arial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6F116" w14:textId="77777777" w:rsidR="002C24BB" w:rsidRPr="002C24BB" w:rsidRDefault="008A5080" w:rsidP="00427983">
            <w:pPr>
              <w:pStyle w:val="Cabealho"/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razo Inadequado. [Item 1.e]</w:t>
            </w:r>
          </w:p>
        </w:tc>
      </w:tr>
      <w:tr w:rsidR="002C24BB" w:rsidRPr="002C24BB" w14:paraId="2888D8F4" w14:textId="77777777" w:rsidTr="002C24BB"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0184E" w14:textId="77777777" w:rsidR="002C24BB" w:rsidRPr="00E95914" w:rsidRDefault="002C24BB" w:rsidP="00554CD0">
            <w:pPr>
              <w:pStyle w:val="Cabealho"/>
              <w:spacing w:before="60" w:after="60"/>
              <w:ind w:right="-7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95914">
              <w:rPr>
                <w:rFonts w:ascii="Arial" w:hAnsi="Arial" w:cs="Arial"/>
                <w:sz w:val="20"/>
                <w:lang w:val="pt-BR"/>
              </w:rPr>
              <w:t>[   ]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B15EA6" w14:textId="77777777" w:rsidR="002C24BB" w:rsidRPr="00E95914" w:rsidRDefault="002C24BB" w:rsidP="007E5E15">
            <w:pPr>
              <w:pStyle w:val="Cabealho"/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95914">
              <w:rPr>
                <w:rFonts w:ascii="Arial" w:hAnsi="Arial" w:cs="Arial"/>
                <w:sz w:val="20"/>
                <w:lang w:val="pt-BR"/>
              </w:rPr>
              <w:t>Projeto sem aplicabilidade ao SUS</w:t>
            </w:r>
            <w:r w:rsidR="007E5E15" w:rsidRPr="00E95914">
              <w:rPr>
                <w:rFonts w:ascii="Arial" w:hAnsi="Arial" w:cs="Arial"/>
                <w:sz w:val="20"/>
                <w:lang w:val="pt-BR"/>
              </w:rPr>
              <w:t>-SP</w:t>
            </w:r>
            <w:r w:rsidRPr="00E95914">
              <w:rPr>
                <w:rFonts w:ascii="Arial" w:hAnsi="Arial" w:cs="Arial"/>
                <w:sz w:val="20"/>
                <w:lang w:val="pt-BR"/>
              </w:rPr>
              <w:t>. [Item 4 b]</w:t>
            </w:r>
          </w:p>
        </w:tc>
      </w:tr>
      <w:tr w:rsidR="002C24BB" w:rsidRPr="00494B45" w14:paraId="50FB256C" w14:textId="77777777" w:rsidTr="002C24BB">
        <w:trPr>
          <w:trHeight w:val="323"/>
        </w:trPr>
        <w:tc>
          <w:tcPr>
            <w:tcW w:w="9639" w:type="dxa"/>
            <w:gridSpan w:val="3"/>
            <w:vAlign w:val="bottom"/>
          </w:tcPr>
          <w:p w14:paraId="24F7C988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>.b Sobre o Histórico Acadêmico do Solicitante, conforme indicado no item 1:</w:t>
            </w:r>
          </w:p>
        </w:tc>
      </w:tr>
      <w:tr w:rsidR="002C24BB" w:rsidRPr="00762165" w14:paraId="1EBFED09" w14:textId="77777777" w:rsidTr="002C24BB">
        <w:tc>
          <w:tcPr>
            <w:tcW w:w="9639" w:type="dxa"/>
            <w:gridSpan w:val="3"/>
          </w:tcPr>
          <w:p w14:paraId="4DD770DB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 ] Produção  científica  ou tecnológica que não atesta significativo rendimento da atividade de pesquisa. [Item 1.a]</w:t>
            </w:r>
          </w:p>
          <w:p w14:paraId="5D116C7B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] A produção científica ou tecnológica resultante de auxílios anteriores é insatisfatória. [Item 1.a]</w:t>
            </w:r>
          </w:p>
          <w:p w14:paraId="007B8C3F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[   ] Experiência insuficiente na área de pesquisa em que se insere o projeto, podendo comprometer sua viabilidade. [Item 1.b] </w:t>
            </w:r>
          </w:p>
        </w:tc>
      </w:tr>
      <w:tr w:rsidR="002C24BB" w:rsidRPr="00494B45" w14:paraId="2E45D29B" w14:textId="77777777" w:rsidTr="002C24BB">
        <w:tc>
          <w:tcPr>
            <w:tcW w:w="9639" w:type="dxa"/>
            <w:gridSpan w:val="3"/>
          </w:tcPr>
          <w:p w14:paraId="43F522D3" w14:textId="77777777" w:rsidR="002C24BB" w:rsidRPr="00762165" w:rsidRDefault="002C24BB" w:rsidP="00762165">
            <w:pPr>
              <w:pStyle w:val="Cabealho"/>
              <w:tabs>
                <w:tab w:val="clear" w:pos="4419"/>
                <w:tab w:val="clear" w:pos="8838"/>
              </w:tabs>
              <w:spacing w:before="6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>.c Sobre o Orçamento Proposto, conforme indicado no item 3:</w:t>
            </w:r>
          </w:p>
        </w:tc>
      </w:tr>
      <w:tr w:rsidR="002C24BB" w:rsidRPr="00494B45" w14:paraId="295D44B9" w14:textId="77777777" w:rsidTr="002C24BB">
        <w:trPr>
          <w:cantSplit/>
          <w:trHeight w:val="410"/>
        </w:trPr>
        <w:tc>
          <w:tcPr>
            <w:tcW w:w="9639" w:type="dxa"/>
            <w:gridSpan w:val="3"/>
          </w:tcPr>
          <w:p w14:paraId="47AD4D4A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  ] Itens insuficientemente justificados. [Item 3.a]</w:t>
            </w:r>
          </w:p>
          <w:p w14:paraId="5E7AE693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[    ] Orçamento </w:t>
            </w:r>
            <w:proofErr w:type="spellStart"/>
            <w:r w:rsidRPr="00762165">
              <w:rPr>
                <w:rFonts w:ascii="Arial" w:hAnsi="Arial" w:cs="Arial"/>
                <w:sz w:val="20"/>
                <w:lang w:val="pt-BR"/>
              </w:rPr>
              <w:t>super-estimado</w:t>
            </w:r>
            <w:proofErr w:type="spellEnd"/>
            <w:r w:rsidRPr="00762165">
              <w:rPr>
                <w:rFonts w:ascii="Arial" w:hAnsi="Arial" w:cs="Arial"/>
                <w:sz w:val="20"/>
                <w:lang w:val="pt-BR"/>
              </w:rPr>
              <w:t>. [Item 3.d] ou [Item 2.d]</w:t>
            </w:r>
          </w:p>
          <w:p w14:paraId="2BEC7550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2C24BB" w:rsidRPr="00762165" w14:paraId="762F7747" w14:textId="77777777" w:rsidTr="002C24BB">
        <w:trPr>
          <w:trHeight w:val="410"/>
        </w:trPr>
        <w:tc>
          <w:tcPr>
            <w:tcW w:w="9639" w:type="dxa"/>
            <w:gridSpan w:val="3"/>
          </w:tcPr>
          <w:p w14:paraId="7A222BB2" w14:textId="77777777" w:rsidR="002C24BB" w:rsidRPr="00762165" w:rsidRDefault="002C24BB" w:rsidP="00762165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Outras deficiências</w:t>
            </w:r>
          </w:p>
          <w:p w14:paraId="0BF3383D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Justificar</w:t>
            </w:r>
          </w:p>
          <w:p w14:paraId="0CC13748" w14:textId="77777777" w:rsidR="002C24BB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6B7284B1" w14:textId="77777777" w:rsidR="002C24BB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23597BB4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3AEB768B" w14:textId="77777777" w:rsidR="002C24BB" w:rsidRPr="00762165" w:rsidRDefault="002C24BB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14:paraId="15FFD542" w14:textId="77777777" w:rsidR="00101299" w:rsidRPr="00B303F0" w:rsidRDefault="00101299" w:rsidP="00101299">
      <w:pPr>
        <w:pStyle w:val="Default"/>
        <w:rPr>
          <w:i/>
        </w:rPr>
      </w:pPr>
    </w:p>
    <w:p w14:paraId="12A4FF33" w14:textId="77777777" w:rsidR="005720EC" w:rsidRPr="00762165" w:rsidRDefault="005720EC">
      <w:pPr>
        <w:rPr>
          <w:rFonts w:ascii="Arial" w:hAnsi="Arial" w:cs="Arial"/>
          <w:sz w:val="20"/>
          <w:lang w:val="pt-BR"/>
        </w:rPr>
      </w:pPr>
      <w:r w:rsidRPr="00762165">
        <w:rPr>
          <w:rFonts w:ascii="Arial" w:hAnsi="Arial" w:cs="Arial"/>
          <w:sz w:val="20"/>
          <w:lang w:val="pt-BR"/>
        </w:rPr>
        <w:br w:type="page"/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720EC" w:rsidRPr="00494B45" w14:paraId="2C167E1D" w14:textId="77777777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F002C" w14:textId="77777777" w:rsidR="005720EC" w:rsidRPr="00762165" w:rsidRDefault="00295E2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7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>. INFORMAÇÕES PARA USO EXCLUSIVO DA FAPESP</w:t>
            </w:r>
          </w:p>
        </w:tc>
      </w:tr>
      <w:tr w:rsidR="005720EC" w:rsidRPr="00494B45" w14:paraId="2F61EB8A" w14:textId="77777777" w:rsidTr="005742E3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81D" w14:textId="77777777" w:rsidR="003F3C6F" w:rsidRPr="00762165" w:rsidRDefault="003F3C6F" w:rsidP="003F3C6F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O conteúdo dos itens de anteriores poderá, a critério da FAPESP, ser enviado na íntegra ao proponente. </w:t>
            </w:r>
          </w:p>
          <w:p w14:paraId="3605889D" w14:textId="77777777" w:rsidR="003F3C6F" w:rsidRPr="00762165" w:rsidRDefault="003F3C6F" w:rsidP="0038057F">
            <w:pPr>
              <w:pStyle w:val="Cabealho"/>
              <w:tabs>
                <w:tab w:val="clear" w:pos="4419"/>
                <w:tab w:val="clear" w:pos="8838"/>
              </w:tabs>
              <w:ind w:right="4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Caso deseje acrescentar informações consideradas importantes para a FAPESP fundamentar sua decisão, e que não devam ser transcritas ao proponente por seu caráter confidencial, inclua-as neste espaço.</w:t>
            </w:r>
          </w:p>
          <w:p w14:paraId="0D56AE0E" w14:textId="77777777" w:rsidR="003F3C6F" w:rsidRDefault="003F3C6F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515FF958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69ED8FE4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59B5FF62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36133F79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1B76DBE0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39DDEED3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121FF550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6F12BDAD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3D0377DB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4919D683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7F474424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6C0E1023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728E00AE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4CBCF7B0" w14:textId="77777777"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08770B1C" w14:textId="77777777" w:rsidR="005742E3" w:rsidRPr="00762165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14:paraId="59F1E16D" w14:textId="77777777" w:rsidR="005720EC" w:rsidRPr="00762165" w:rsidRDefault="005720E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5A95D7E9" w14:textId="77777777" w:rsidR="003F3C6F" w:rsidRPr="00762165" w:rsidRDefault="003F3C6F">
      <w:pPr>
        <w:rPr>
          <w:sz w:val="8"/>
          <w:szCs w:val="8"/>
          <w:lang w:val="pt-BR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720EC" w:rsidRPr="00494B45" w14:paraId="3C8A975B" w14:textId="77777777" w:rsidTr="002561B8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188EA20" w14:textId="77777777" w:rsidR="005720EC" w:rsidRPr="00762165" w:rsidRDefault="00295E2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8</w:t>
            </w:r>
            <w:r w:rsidR="005720EC" w:rsidRPr="00762165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. ASSINATURA, DECLARAÇÃO DE NÃO EXISTÊNCIA DE CONFLITO DE INTERESSE E COMPROMISSO DE SIGILO</w:t>
            </w:r>
          </w:p>
        </w:tc>
      </w:tr>
      <w:tr w:rsidR="005720EC" w:rsidRPr="00494B45" w14:paraId="63FAF5D0" w14:textId="77777777" w:rsidTr="002561B8">
        <w:trPr>
          <w:cantSplit/>
          <w:trHeight w:val="1318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4DB5" w14:textId="1BB90C35" w:rsidR="005720EC" w:rsidRPr="00762165" w:rsidRDefault="005720E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Declaro não haver nenhuma circunstância caracterizando situação de potencial conflito de </w:t>
            </w:r>
            <w:r w:rsidR="005046BD" w:rsidRPr="00762165">
              <w:rPr>
                <w:rFonts w:ascii="Arial" w:hAnsi="Arial" w:cs="Arial"/>
                <w:b/>
                <w:sz w:val="20"/>
                <w:lang w:val="pt-BR"/>
              </w:rPr>
              <w:t>interesse ou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que possa ser percebida como impeditiva para um parecer isento.  Comprometo-me a manter sob sigilo todas as informações constantes deste processo, em particular, a minha condição de assessor e o teor deste parecer. Comprometo-me a resguardar a Propriedade Intelectual dos conhecimentos e informações constantes na proposta analisada.</w:t>
            </w:r>
          </w:p>
        </w:tc>
      </w:tr>
      <w:tr w:rsidR="00960C2C" w:rsidRPr="00762165" w14:paraId="18330785" w14:textId="77777777" w:rsidTr="002561B8">
        <w:trPr>
          <w:cantSplit/>
          <w:trHeight w:val="624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1D55" w14:textId="77777777" w:rsidR="00960C2C" w:rsidRPr="00762165" w:rsidRDefault="00960C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960C2C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Instituição </w:t>
            </w:r>
            <w:r w:rsidRPr="00B2369E">
              <w:rPr>
                <w:rFonts w:ascii="Arial" w:hAnsi="Arial" w:cs="Arial"/>
                <w:b/>
                <w:color w:val="000000"/>
                <w:sz w:val="20"/>
              </w:rPr>
              <w:t xml:space="preserve">do </w:t>
            </w:r>
            <w:r w:rsidRPr="00960C2C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assessor</w:t>
            </w:r>
            <w:r w:rsidRPr="00B2369E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</w:tr>
      <w:tr w:rsidR="005720EC" w:rsidRPr="00762165" w14:paraId="33D3B1A9" w14:textId="77777777" w:rsidTr="002561B8">
        <w:trPr>
          <w:cantSplit/>
          <w:trHeight w:val="440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149" w14:textId="77777777" w:rsidR="005720EC" w:rsidRPr="00762165" w:rsidRDefault="005720EC" w:rsidP="00960C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Nome legível: </w:t>
            </w:r>
          </w:p>
        </w:tc>
      </w:tr>
      <w:tr w:rsidR="005720EC" w:rsidRPr="00762165" w14:paraId="29EA3F79" w14:textId="77777777" w:rsidTr="002561B8">
        <w:trPr>
          <w:cantSplit/>
          <w:trHeight w:hRule="exact" w:val="907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368D9" w14:textId="77777777" w:rsidR="005720EC" w:rsidRPr="00762165" w:rsidRDefault="005720EC" w:rsidP="001D5EC4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Assinatura: </w:t>
            </w:r>
          </w:p>
        </w:tc>
      </w:tr>
      <w:tr w:rsidR="005720EC" w:rsidRPr="00494B45" w14:paraId="49661013" w14:textId="77777777" w:rsidTr="001D5EC4">
        <w:trPr>
          <w:cantSplit/>
          <w:trHeight w:val="885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B5A" w14:textId="77777777" w:rsidR="007C1362" w:rsidRPr="00762165" w:rsidRDefault="00FA6427" w:rsidP="007C136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Por favor,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certifique-se de ter preenchido os campos Processo, Pesquisador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F3C6F" w:rsidRPr="00762165">
              <w:rPr>
                <w:rFonts w:ascii="Arial" w:hAnsi="Arial" w:cs="Arial"/>
                <w:b/>
                <w:sz w:val="20"/>
                <w:lang w:val="pt-BR"/>
              </w:rPr>
              <w:t>(a)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Principal, na primeira página, e</w:t>
            </w:r>
            <w:r w:rsidR="003F3C6F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Nome Legível e Assinatura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  <w:p w14:paraId="6898CFBA" w14:textId="77777777" w:rsidR="005720EC" w:rsidRPr="00762165" w:rsidRDefault="007C1362" w:rsidP="007C136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Não rubrique as páginas do parecer.</w:t>
            </w:r>
          </w:p>
        </w:tc>
      </w:tr>
    </w:tbl>
    <w:p w14:paraId="6B838C41" w14:textId="77777777" w:rsidR="00B303F0" w:rsidRDefault="00B303F0" w:rsidP="005E627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p w14:paraId="30A89446" w14:textId="77777777" w:rsidR="00B303F0" w:rsidRPr="00B303F0" w:rsidRDefault="00B303F0" w:rsidP="00B303F0">
      <w:pPr>
        <w:rPr>
          <w:lang w:val="pt-BR"/>
        </w:rPr>
      </w:pPr>
    </w:p>
    <w:p w14:paraId="4E4D023E" w14:textId="77777777" w:rsidR="00B303F0" w:rsidRPr="00B303F0" w:rsidRDefault="00B303F0" w:rsidP="00B303F0">
      <w:pPr>
        <w:rPr>
          <w:lang w:val="pt-BR"/>
        </w:rPr>
      </w:pPr>
    </w:p>
    <w:p w14:paraId="7B5BE2EE" w14:textId="77777777" w:rsidR="00B303F0" w:rsidRPr="00B303F0" w:rsidRDefault="00B303F0" w:rsidP="00B303F0">
      <w:pPr>
        <w:rPr>
          <w:lang w:val="pt-BR"/>
        </w:rPr>
      </w:pPr>
    </w:p>
    <w:p w14:paraId="0F1DBF92" w14:textId="77777777" w:rsidR="00B303F0" w:rsidRPr="00B303F0" w:rsidRDefault="00B303F0" w:rsidP="00B303F0">
      <w:pPr>
        <w:rPr>
          <w:lang w:val="pt-BR"/>
        </w:rPr>
      </w:pPr>
    </w:p>
    <w:p w14:paraId="034B084E" w14:textId="77777777" w:rsidR="00B303F0" w:rsidRPr="00B303F0" w:rsidRDefault="00B303F0" w:rsidP="00B303F0">
      <w:pPr>
        <w:rPr>
          <w:lang w:val="pt-BR"/>
        </w:rPr>
      </w:pPr>
    </w:p>
    <w:p w14:paraId="708A37A7" w14:textId="77777777" w:rsidR="00B303F0" w:rsidRPr="00B303F0" w:rsidRDefault="00B303F0" w:rsidP="00B303F0">
      <w:pPr>
        <w:rPr>
          <w:lang w:val="pt-BR"/>
        </w:rPr>
      </w:pPr>
    </w:p>
    <w:p w14:paraId="0185FF08" w14:textId="77777777" w:rsidR="00B303F0" w:rsidRPr="00B303F0" w:rsidRDefault="00B303F0" w:rsidP="00B303F0">
      <w:pPr>
        <w:rPr>
          <w:lang w:val="pt-BR"/>
        </w:rPr>
      </w:pPr>
    </w:p>
    <w:p w14:paraId="0C95759B" w14:textId="77777777" w:rsidR="00B303F0" w:rsidRDefault="00B303F0" w:rsidP="00B303F0">
      <w:pPr>
        <w:rPr>
          <w:lang w:val="pt-BR"/>
        </w:rPr>
      </w:pPr>
    </w:p>
    <w:p w14:paraId="5CCD686A" w14:textId="77777777" w:rsidR="00B303F0" w:rsidRDefault="00B303F0" w:rsidP="00B303F0">
      <w:pPr>
        <w:rPr>
          <w:lang w:val="pt-BR"/>
        </w:rPr>
      </w:pPr>
    </w:p>
    <w:p w14:paraId="4F2B9D2F" w14:textId="77777777" w:rsidR="007C1362" w:rsidRPr="00B303F0" w:rsidRDefault="007C1362" w:rsidP="00B303F0">
      <w:pPr>
        <w:jc w:val="center"/>
        <w:rPr>
          <w:lang w:val="pt-BR"/>
        </w:rPr>
      </w:pPr>
    </w:p>
    <w:sectPr w:rsidR="007C1362" w:rsidRPr="00B303F0" w:rsidSect="008C31FE">
      <w:headerReference w:type="default" r:id="rId14"/>
      <w:footerReference w:type="default" r:id="rId15"/>
      <w:endnotePr>
        <w:numFmt w:val="decimal"/>
      </w:endnotePr>
      <w:pgSz w:w="11905" w:h="16837" w:code="9"/>
      <w:pgMar w:top="680" w:right="567" w:bottom="1021" w:left="1701" w:header="851" w:footer="43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mone Godoi" w:date="2013-10-30T10:00:00Z" w:initials="SG">
    <w:p w14:paraId="552CEAFB" w14:textId="46721A93" w:rsidR="00494B45" w:rsidRPr="00494B45" w:rsidRDefault="00494B4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94B45">
        <w:rPr>
          <w:lang w:val="pt-BR"/>
        </w:rPr>
        <w:t xml:space="preserve">Como o formulário foi modificado é preciso mudar o endereço </w:t>
      </w:r>
      <w:r>
        <w:rPr>
          <w:lang w:val="pt-BR"/>
        </w:rPr>
        <w:t>(cria-se um endereço para os formulários dessa chamada?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2CEA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FD525" w14:textId="77777777" w:rsidR="00AF546D" w:rsidRDefault="00AF546D">
      <w:r>
        <w:separator/>
      </w:r>
    </w:p>
  </w:endnote>
  <w:endnote w:type="continuationSeparator" w:id="0">
    <w:p w14:paraId="4896E1D3" w14:textId="77777777" w:rsidR="00AF546D" w:rsidRDefault="00AF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E73D" w14:textId="496B01CA" w:rsidR="00960C2C" w:rsidRPr="00FA64D0" w:rsidRDefault="00960C2C">
    <w:pPr>
      <w:pStyle w:val="Rodap"/>
      <w:rPr>
        <w:rFonts w:ascii="Arial" w:hAnsi="Arial" w:cs="Arial"/>
        <w:color w:val="000000"/>
        <w:sz w:val="18"/>
        <w:lang w:val="pt-BR"/>
      </w:rPr>
    </w:pPr>
    <w:r w:rsidRPr="002272C1">
      <w:rPr>
        <w:rFonts w:ascii="Arial" w:hAnsi="Arial" w:cs="Arial"/>
        <w:color w:val="FF0000"/>
        <w:sz w:val="18"/>
        <w:szCs w:val="18"/>
        <w:lang w:val="pt-BR"/>
      </w:rPr>
      <w:t xml:space="preserve">Este </w:t>
    </w:r>
    <w:r w:rsidRPr="009F525D">
      <w:rPr>
        <w:rFonts w:ascii="Arial" w:hAnsi="Arial" w:cs="Arial"/>
        <w:color w:val="FF0000"/>
        <w:sz w:val="18"/>
        <w:szCs w:val="18"/>
        <w:lang w:val="pt-BR"/>
      </w:rPr>
      <w:t xml:space="preserve">formulário entrou em uso a partir de </w:t>
    </w:r>
    <w:r w:rsidR="00FA64D0">
      <w:rPr>
        <w:rFonts w:ascii="Arial" w:hAnsi="Arial" w:cs="Arial"/>
        <w:color w:val="00B0F0"/>
        <w:sz w:val="18"/>
        <w:szCs w:val="18"/>
        <w:lang w:val="pt-BR"/>
      </w:rPr>
      <w:t>31</w:t>
    </w:r>
    <w:r w:rsidR="00C44D04">
      <w:rPr>
        <w:rFonts w:ascii="Arial" w:hAnsi="Arial" w:cs="Arial"/>
        <w:color w:val="00B0F0"/>
        <w:sz w:val="18"/>
        <w:szCs w:val="18"/>
        <w:lang w:val="pt-BR"/>
      </w:rPr>
      <w:t>/11</w:t>
    </w:r>
    <w:r w:rsidR="00E45C5B" w:rsidRPr="009274EB">
      <w:rPr>
        <w:rFonts w:ascii="Arial" w:hAnsi="Arial" w:cs="Arial"/>
        <w:color w:val="00B0F0"/>
        <w:sz w:val="18"/>
        <w:szCs w:val="18"/>
        <w:lang w:val="pt-BR"/>
      </w:rPr>
      <w:t>/2013</w:t>
    </w:r>
    <w:r w:rsidRPr="009F525D">
      <w:rPr>
        <w:rFonts w:ascii="Arial" w:hAnsi="Arial" w:cs="Arial"/>
        <w:color w:val="FF0000"/>
        <w:sz w:val="18"/>
        <w:szCs w:val="18"/>
        <w:lang w:val="pt-BR"/>
      </w:rPr>
      <w:t xml:space="preserve">, devendo ser evitado o uso de versões anteriores </w:t>
    </w:r>
    <w:r w:rsidR="00A65ACD">
      <w:rPr>
        <w:rFonts w:ascii="Arial" w:hAnsi="Arial" w:cs="Arial"/>
        <w:color w:val="FF0000"/>
        <w:sz w:val="18"/>
        <w:szCs w:val="18"/>
        <w:lang w:val="pt-BR"/>
      </w:rPr>
      <w:t xml:space="preserve">   </w:t>
    </w:r>
    <w:r w:rsidRPr="009F525D">
      <w:rPr>
        <w:rFonts w:ascii="Arial" w:hAnsi="Arial" w:cs="Arial"/>
        <w:color w:val="FF0000"/>
        <w:sz w:val="18"/>
        <w:szCs w:val="18"/>
        <w:lang w:val="pt-BR"/>
      </w:rPr>
      <w:t xml:space="preserve">      </w:t>
    </w:r>
    <w:proofErr w:type="gramStart"/>
    <w:r w:rsidR="00A65ACD" w:rsidRPr="00A65ACD">
      <w:rPr>
        <w:rFonts w:ascii="Arial" w:hAnsi="Arial" w:cs="Arial"/>
        <w:color w:val="000000"/>
        <w:sz w:val="16"/>
        <w:szCs w:val="16"/>
        <w:lang w:val="pt-BR"/>
      </w:rPr>
      <w:t xml:space="preserve">Página </w:t>
    </w:r>
    <w:r w:rsidRPr="00A65ACD">
      <w:rPr>
        <w:rFonts w:ascii="Arial" w:hAnsi="Arial" w:cs="Arial"/>
        <w:color w:val="000000"/>
        <w:sz w:val="16"/>
        <w:szCs w:val="16"/>
        <w:lang w:val="pt-BR"/>
      </w:rPr>
      <w:t xml:space="preserve"> </w:t>
    </w:r>
    <w:proofErr w:type="gramEnd"/>
    <w:r w:rsidRPr="00A65ACD">
      <w:rPr>
        <w:rFonts w:ascii="Arial" w:hAnsi="Arial" w:cs="Arial"/>
        <w:color w:val="000000"/>
        <w:sz w:val="16"/>
        <w:szCs w:val="16"/>
      </w:rPr>
      <w:fldChar w:fldCharType="begin"/>
    </w:r>
    <w:r w:rsidRPr="00A65ACD">
      <w:rPr>
        <w:rFonts w:ascii="Arial" w:hAnsi="Arial" w:cs="Arial"/>
        <w:color w:val="000000"/>
        <w:sz w:val="16"/>
        <w:szCs w:val="16"/>
        <w:lang w:val="pt-BR"/>
      </w:rPr>
      <w:instrText xml:space="preserve"> PAGE   \* MERGEFORMAT </w:instrText>
    </w:r>
    <w:r w:rsidRPr="00A65ACD">
      <w:rPr>
        <w:rFonts w:ascii="Arial" w:hAnsi="Arial" w:cs="Arial"/>
        <w:color w:val="000000"/>
        <w:sz w:val="16"/>
        <w:szCs w:val="16"/>
      </w:rPr>
      <w:fldChar w:fldCharType="separate"/>
    </w:r>
    <w:r w:rsidR="00FA64D0">
      <w:rPr>
        <w:rFonts w:ascii="Arial" w:hAnsi="Arial" w:cs="Arial"/>
        <w:noProof/>
        <w:color w:val="000000"/>
        <w:sz w:val="16"/>
        <w:szCs w:val="16"/>
        <w:lang w:val="pt-BR"/>
      </w:rPr>
      <w:t>8</w:t>
    </w:r>
    <w:r w:rsidRPr="00A65ACD">
      <w:rPr>
        <w:rFonts w:ascii="Arial" w:hAnsi="Arial" w:cs="Arial"/>
        <w:color w:val="000000"/>
        <w:sz w:val="16"/>
        <w:szCs w:val="16"/>
      </w:rPr>
      <w:fldChar w:fldCharType="end"/>
    </w:r>
  </w:p>
  <w:p w14:paraId="571FE2E5" w14:textId="77777777" w:rsidR="00C44D04" w:rsidRDefault="00C44D04">
    <w:pPr>
      <w:pStyle w:val="Rodap"/>
      <w:rPr>
        <w:sz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7327F" w14:textId="77777777" w:rsidR="00AF546D" w:rsidRDefault="00AF546D">
      <w:r>
        <w:separator/>
      </w:r>
    </w:p>
  </w:footnote>
  <w:footnote w:type="continuationSeparator" w:id="0">
    <w:p w14:paraId="748B2636" w14:textId="77777777" w:rsidR="00AF546D" w:rsidRDefault="00AF5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7451D" w14:textId="77777777" w:rsidR="00960C2C" w:rsidRDefault="00960C2C">
    <w:pPr>
      <w:pStyle w:val="Cabealho"/>
      <w:jc w:val="right"/>
    </w:pPr>
  </w:p>
  <w:p w14:paraId="3E134D44" w14:textId="77777777" w:rsidR="00960C2C" w:rsidRDefault="00960C2C">
    <w:pPr>
      <w:spacing w:line="240" w:lineRule="exact"/>
      <w:rPr>
        <w:rFonts w:ascii="Courier New" w:hAnsi="Courier New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DD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12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7411410"/>
    <w:multiLevelType w:val="hybridMultilevel"/>
    <w:tmpl w:val="2A66E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464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FE11004"/>
    <w:multiLevelType w:val="hybridMultilevel"/>
    <w:tmpl w:val="86862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A5A6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40AC6"/>
    <w:multiLevelType w:val="hybridMultilevel"/>
    <w:tmpl w:val="D052611A"/>
    <w:lvl w:ilvl="0" w:tplc="5080B8D2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71B74348"/>
    <w:multiLevelType w:val="multilevel"/>
    <w:tmpl w:val="7F08DA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6E266F"/>
    <w:multiLevelType w:val="hybridMultilevel"/>
    <w:tmpl w:val="44945B14"/>
    <w:lvl w:ilvl="0" w:tplc="20CA4374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e Godoi">
    <w15:presenceInfo w15:providerId="AD" w15:userId="S-1-5-21-1877954784-3154034704-3633066759-6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3E"/>
    <w:rsid w:val="00007172"/>
    <w:rsid w:val="00013486"/>
    <w:rsid w:val="00024595"/>
    <w:rsid w:val="00024CD1"/>
    <w:rsid w:val="0002688D"/>
    <w:rsid w:val="00053350"/>
    <w:rsid w:val="00065EF7"/>
    <w:rsid w:val="00087D5F"/>
    <w:rsid w:val="000A7F62"/>
    <w:rsid w:val="000C28DF"/>
    <w:rsid w:val="000C5892"/>
    <w:rsid w:val="000C797F"/>
    <w:rsid w:val="000D338E"/>
    <w:rsid w:val="000D5189"/>
    <w:rsid w:val="000E14B4"/>
    <w:rsid w:val="000F0DEC"/>
    <w:rsid w:val="00101299"/>
    <w:rsid w:val="001040D3"/>
    <w:rsid w:val="0011725E"/>
    <w:rsid w:val="00153713"/>
    <w:rsid w:val="00154862"/>
    <w:rsid w:val="001724C9"/>
    <w:rsid w:val="001739EE"/>
    <w:rsid w:val="00177E96"/>
    <w:rsid w:val="001D5EC4"/>
    <w:rsid w:val="00206F60"/>
    <w:rsid w:val="00210B5C"/>
    <w:rsid w:val="0022545B"/>
    <w:rsid w:val="002272C1"/>
    <w:rsid w:val="00231530"/>
    <w:rsid w:val="00246893"/>
    <w:rsid w:val="002561B8"/>
    <w:rsid w:val="0028533E"/>
    <w:rsid w:val="00295E2E"/>
    <w:rsid w:val="002A3B7D"/>
    <w:rsid w:val="002C2060"/>
    <w:rsid w:val="002C24BB"/>
    <w:rsid w:val="002D1590"/>
    <w:rsid w:val="002E5339"/>
    <w:rsid w:val="002E5C52"/>
    <w:rsid w:val="00304CA2"/>
    <w:rsid w:val="00306248"/>
    <w:rsid w:val="00321AF5"/>
    <w:rsid w:val="0032386D"/>
    <w:rsid w:val="00330C35"/>
    <w:rsid w:val="00331076"/>
    <w:rsid w:val="0034241D"/>
    <w:rsid w:val="00343BFA"/>
    <w:rsid w:val="0035559E"/>
    <w:rsid w:val="0035581A"/>
    <w:rsid w:val="00363600"/>
    <w:rsid w:val="00364E1D"/>
    <w:rsid w:val="003679CC"/>
    <w:rsid w:val="0038057F"/>
    <w:rsid w:val="00383E13"/>
    <w:rsid w:val="003D4783"/>
    <w:rsid w:val="003F3C6F"/>
    <w:rsid w:val="003F4A4C"/>
    <w:rsid w:val="004074B7"/>
    <w:rsid w:val="00413870"/>
    <w:rsid w:val="00427983"/>
    <w:rsid w:val="00446D7A"/>
    <w:rsid w:val="00461655"/>
    <w:rsid w:val="004945FE"/>
    <w:rsid w:val="00494B45"/>
    <w:rsid w:val="004A68FE"/>
    <w:rsid w:val="004C07D9"/>
    <w:rsid w:val="004C0814"/>
    <w:rsid w:val="004C2755"/>
    <w:rsid w:val="004C450D"/>
    <w:rsid w:val="004E754F"/>
    <w:rsid w:val="005046BD"/>
    <w:rsid w:val="00507DE6"/>
    <w:rsid w:val="00512A35"/>
    <w:rsid w:val="00526F0B"/>
    <w:rsid w:val="00527337"/>
    <w:rsid w:val="00547B1E"/>
    <w:rsid w:val="005720EC"/>
    <w:rsid w:val="005742E3"/>
    <w:rsid w:val="00583538"/>
    <w:rsid w:val="005877F5"/>
    <w:rsid w:val="005A020B"/>
    <w:rsid w:val="005A225E"/>
    <w:rsid w:val="005A6F5F"/>
    <w:rsid w:val="005D6069"/>
    <w:rsid w:val="005E1A32"/>
    <w:rsid w:val="005E5E1B"/>
    <w:rsid w:val="005E6271"/>
    <w:rsid w:val="005F1527"/>
    <w:rsid w:val="00602E3E"/>
    <w:rsid w:val="00632569"/>
    <w:rsid w:val="0064676B"/>
    <w:rsid w:val="006477DB"/>
    <w:rsid w:val="00662CE2"/>
    <w:rsid w:val="00673395"/>
    <w:rsid w:val="0067493A"/>
    <w:rsid w:val="006769D8"/>
    <w:rsid w:val="0067756F"/>
    <w:rsid w:val="00677FD2"/>
    <w:rsid w:val="006811B5"/>
    <w:rsid w:val="006A4EB3"/>
    <w:rsid w:val="006E0D56"/>
    <w:rsid w:val="006F03DE"/>
    <w:rsid w:val="0072307C"/>
    <w:rsid w:val="007242E6"/>
    <w:rsid w:val="007337AF"/>
    <w:rsid w:val="007403D8"/>
    <w:rsid w:val="00762165"/>
    <w:rsid w:val="00763A9D"/>
    <w:rsid w:val="00765654"/>
    <w:rsid w:val="0077650B"/>
    <w:rsid w:val="007824B6"/>
    <w:rsid w:val="0078740E"/>
    <w:rsid w:val="00791CD1"/>
    <w:rsid w:val="0079731E"/>
    <w:rsid w:val="007B37FA"/>
    <w:rsid w:val="007B5712"/>
    <w:rsid w:val="007C1362"/>
    <w:rsid w:val="007D013D"/>
    <w:rsid w:val="007E2039"/>
    <w:rsid w:val="007E5E15"/>
    <w:rsid w:val="007F1F6D"/>
    <w:rsid w:val="007F2A96"/>
    <w:rsid w:val="00817116"/>
    <w:rsid w:val="00827EFD"/>
    <w:rsid w:val="00835297"/>
    <w:rsid w:val="008552DF"/>
    <w:rsid w:val="00863FDB"/>
    <w:rsid w:val="00864E7A"/>
    <w:rsid w:val="00866FF9"/>
    <w:rsid w:val="00873578"/>
    <w:rsid w:val="00893626"/>
    <w:rsid w:val="008A5080"/>
    <w:rsid w:val="008A7AB3"/>
    <w:rsid w:val="008C31FE"/>
    <w:rsid w:val="008C6309"/>
    <w:rsid w:val="008F0714"/>
    <w:rsid w:val="00900AAF"/>
    <w:rsid w:val="009202FA"/>
    <w:rsid w:val="009274EB"/>
    <w:rsid w:val="0093544A"/>
    <w:rsid w:val="00950BFA"/>
    <w:rsid w:val="00951154"/>
    <w:rsid w:val="00952014"/>
    <w:rsid w:val="00960C2C"/>
    <w:rsid w:val="0096655D"/>
    <w:rsid w:val="009A085E"/>
    <w:rsid w:val="009A10A3"/>
    <w:rsid w:val="009A6032"/>
    <w:rsid w:val="009F525D"/>
    <w:rsid w:val="00A3168D"/>
    <w:rsid w:val="00A478AC"/>
    <w:rsid w:val="00A5607E"/>
    <w:rsid w:val="00A65ACD"/>
    <w:rsid w:val="00A74DE4"/>
    <w:rsid w:val="00A96E4C"/>
    <w:rsid w:val="00AA3FDD"/>
    <w:rsid w:val="00AD1B99"/>
    <w:rsid w:val="00AD6BC9"/>
    <w:rsid w:val="00AD70DE"/>
    <w:rsid w:val="00AD77A7"/>
    <w:rsid w:val="00AD7C5B"/>
    <w:rsid w:val="00AE092B"/>
    <w:rsid w:val="00AF016E"/>
    <w:rsid w:val="00AF546D"/>
    <w:rsid w:val="00B0560A"/>
    <w:rsid w:val="00B06615"/>
    <w:rsid w:val="00B22B5A"/>
    <w:rsid w:val="00B23057"/>
    <w:rsid w:val="00B303F0"/>
    <w:rsid w:val="00B41B77"/>
    <w:rsid w:val="00B46CEF"/>
    <w:rsid w:val="00B530C1"/>
    <w:rsid w:val="00B739DE"/>
    <w:rsid w:val="00B84682"/>
    <w:rsid w:val="00B920FE"/>
    <w:rsid w:val="00BF21FA"/>
    <w:rsid w:val="00C10BF9"/>
    <w:rsid w:val="00C170C9"/>
    <w:rsid w:val="00C40947"/>
    <w:rsid w:val="00C42C9A"/>
    <w:rsid w:val="00C44D04"/>
    <w:rsid w:val="00C532D0"/>
    <w:rsid w:val="00C65363"/>
    <w:rsid w:val="00C6754F"/>
    <w:rsid w:val="00C7072B"/>
    <w:rsid w:val="00C9415E"/>
    <w:rsid w:val="00C97FD9"/>
    <w:rsid w:val="00CA69F6"/>
    <w:rsid w:val="00CB17F6"/>
    <w:rsid w:val="00CF2B5A"/>
    <w:rsid w:val="00CF61C2"/>
    <w:rsid w:val="00D01535"/>
    <w:rsid w:val="00D02E9E"/>
    <w:rsid w:val="00D067D4"/>
    <w:rsid w:val="00D321B5"/>
    <w:rsid w:val="00D610E3"/>
    <w:rsid w:val="00D72169"/>
    <w:rsid w:val="00D748B2"/>
    <w:rsid w:val="00D824C6"/>
    <w:rsid w:val="00D975EE"/>
    <w:rsid w:val="00DA7DF3"/>
    <w:rsid w:val="00DC021F"/>
    <w:rsid w:val="00DC2878"/>
    <w:rsid w:val="00DD00AC"/>
    <w:rsid w:val="00DD3A64"/>
    <w:rsid w:val="00DE6915"/>
    <w:rsid w:val="00E137D0"/>
    <w:rsid w:val="00E17177"/>
    <w:rsid w:val="00E307EB"/>
    <w:rsid w:val="00E34FB3"/>
    <w:rsid w:val="00E377F7"/>
    <w:rsid w:val="00E45C5B"/>
    <w:rsid w:val="00E55BF2"/>
    <w:rsid w:val="00E66EA1"/>
    <w:rsid w:val="00E76AC1"/>
    <w:rsid w:val="00E872F8"/>
    <w:rsid w:val="00E90C89"/>
    <w:rsid w:val="00E95914"/>
    <w:rsid w:val="00EC12BC"/>
    <w:rsid w:val="00EC3731"/>
    <w:rsid w:val="00EF4F51"/>
    <w:rsid w:val="00F14F8D"/>
    <w:rsid w:val="00F3700D"/>
    <w:rsid w:val="00F47267"/>
    <w:rsid w:val="00F529F6"/>
    <w:rsid w:val="00F54382"/>
    <w:rsid w:val="00F56D4A"/>
    <w:rsid w:val="00FA6427"/>
    <w:rsid w:val="00FA64D0"/>
    <w:rsid w:val="00FD1B04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444239"/>
  <w15:docId w15:val="{9DF2EE68-47B3-424C-AFA4-CBF68878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337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customStyle="1" w:styleId="CabealhoChar">
    <w:name w:val="Cabeçalho Char"/>
    <w:basedOn w:val="Fontepargpadro"/>
    <w:link w:val="Cabealho"/>
    <w:rsid w:val="00893626"/>
    <w:rPr>
      <w:snapToGrid w:val="0"/>
      <w:sz w:val="24"/>
      <w:lang w:val="en-US"/>
    </w:rPr>
  </w:style>
  <w:style w:type="character" w:styleId="HiperlinkVisitado">
    <w:name w:val="FollowedHyperlink"/>
    <w:basedOn w:val="Fontepargpadro"/>
    <w:rsid w:val="00583538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1739EE"/>
    <w:pPr>
      <w:widowControl/>
      <w:spacing w:after="120" w:line="360" w:lineRule="auto"/>
      <w:jc w:val="both"/>
    </w:pPr>
    <w:rPr>
      <w:snapToGrid/>
      <w:lang w:val="pt-BR"/>
    </w:rPr>
  </w:style>
  <w:style w:type="character" w:customStyle="1" w:styleId="CorpodetextoChar">
    <w:name w:val="Corpo de texto Char"/>
    <w:basedOn w:val="Fontepargpadro"/>
    <w:link w:val="Corpodetexto"/>
    <w:rsid w:val="001739EE"/>
    <w:rPr>
      <w:sz w:val="24"/>
    </w:rPr>
  </w:style>
  <w:style w:type="paragraph" w:styleId="SemEspaamento">
    <w:name w:val="No Spacing"/>
    <w:uiPriority w:val="1"/>
    <w:qFormat/>
    <w:rsid w:val="00D824C6"/>
    <w:pPr>
      <w:widowControl w:val="0"/>
    </w:pPr>
    <w:rPr>
      <w:snapToGrid w:val="0"/>
      <w:sz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B0560A"/>
    <w:rPr>
      <w:snapToGrid w:val="0"/>
      <w:sz w:val="24"/>
      <w:lang w:val="en-US"/>
    </w:rPr>
  </w:style>
  <w:style w:type="paragraph" w:customStyle="1" w:styleId="Default">
    <w:name w:val="Default"/>
    <w:rsid w:val="001012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8597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275">
          <w:marLeft w:val="0"/>
          <w:marRight w:val="0"/>
          <w:marTop w:val="0"/>
          <w:marBottom w:val="0"/>
          <w:divBdr>
            <w:top w:val="single" w:sz="18" w:space="0" w:color="C7DBE6"/>
            <w:left w:val="single" w:sz="18" w:space="0" w:color="C7DBE6"/>
            <w:bottom w:val="single" w:sz="18" w:space="0" w:color="C7DBE6"/>
            <w:right w:val="single" w:sz="18" w:space="0" w:color="C7DBE6"/>
          </w:divBdr>
          <w:divsChild>
            <w:div w:id="1114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45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7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pesp.br/materia.php?data%5bid_materia%5d=26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4819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4AA7-326E-467B-83AC-149D576E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72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2602</CharactersWithSpaces>
  <SharedDoc>false</SharedDoc>
  <HLinks>
    <vt:vector size="18" baseType="variant"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http://www.fapesp.br/materia.php?data[id_materia]=2615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fapesp.br/materia/60/politicas-publicas/politicas-publicas.htm</vt:lpwstr>
      </vt:variant>
      <vt:variant>
        <vt:lpwstr/>
      </vt:variant>
      <vt:variant>
        <vt:i4>242487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pp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ugusto</dc:creator>
  <cp:lastModifiedBy>Simone Godoi</cp:lastModifiedBy>
  <cp:revision>21</cp:revision>
  <cp:lastPrinted>2009-04-09T16:56:00Z</cp:lastPrinted>
  <dcterms:created xsi:type="dcterms:W3CDTF">2013-10-21T16:03:00Z</dcterms:created>
  <dcterms:modified xsi:type="dcterms:W3CDTF">2013-10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